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Default="0086721D" w:rsidP="00867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Pr="006F0EC6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F3B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D7DE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445D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65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EC6">
        <w:rPr>
          <w:rFonts w:ascii="Times New Roman" w:hAnsi="Times New Roman" w:cs="Times New Roman"/>
          <w:b/>
          <w:sz w:val="24"/>
          <w:szCs w:val="24"/>
        </w:rPr>
        <w:t>квартал 201</w:t>
      </w:r>
      <w:r w:rsidR="00CF3BC8">
        <w:rPr>
          <w:rFonts w:ascii="Times New Roman" w:hAnsi="Times New Roman" w:cs="Times New Roman"/>
          <w:b/>
          <w:sz w:val="24"/>
          <w:szCs w:val="24"/>
        </w:rPr>
        <w:t>9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E82771" w:rsidTr="005C2280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86721D" w:rsidRPr="00E82771" w:rsidTr="005C2280">
        <w:tc>
          <w:tcPr>
            <w:tcW w:w="9781" w:type="dxa"/>
          </w:tcPr>
          <w:p w:rsidR="0086721D" w:rsidRPr="00ED7C01" w:rsidRDefault="0086721D" w:rsidP="00D04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="00D044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r w:rsidR="00D044CC" w:rsidRPr="004524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ниципальное бюджетное дошкольное образовательное учреждение детский сад «Олененок».</w:t>
            </w:r>
            <w:r w:rsidR="00D04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D044C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5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21D" w:rsidRPr="00E82771" w:rsidRDefault="00CF3BC8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60</w:t>
            </w:r>
            <w:r w:rsidR="0086721D" w:rsidRPr="00E8277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86721D" w:rsidRPr="00E82771" w:rsidTr="006F0EC6">
        <w:tc>
          <w:tcPr>
            <w:tcW w:w="9781" w:type="dxa"/>
          </w:tcPr>
          <w:p w:rsidR="0086721D" w:rsidRPr="006F0EC6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</w:t>
            </w:r>
            <w:proofErr w:type="spellStart"/>
            <w:r w:rsidRPr="006F0EC6">
              <w:rPr>
                <w:rFonts w:ascii="Times New Roman" w:hAnsi="Times New Roman" w:cs="Times New Roman"/>
                <w:sz w:val="24"/>
                <w:szCs w:val="24"/>
              </w:rPr>
              <w:t>учреж</w:t>
            </w:r>
            <w:r w:rsidR="006F0EC6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gramStart"/>
            <w:r w:rsidR="00D044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0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proofErr w:type="gramEnd"/>
            <w:r w:rsidRPr="006F0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азовательная</w:t>
            </w:r>
            <w:proofErr w:type="spellEnd"/>
          </w:p>
          <w:p w:rsidR="0086721D" w:rsidRPr="00ED7C0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077F8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E82771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Default="006F0EC6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Default="006F0EC6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E82771" w:rsidRDefault="0086721D" w:rsidP="00E6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3B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54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F3B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6721D" w:rsidRPr="00E82771" w:rsidTr="005C2280">
        <w:tc>
          <w:tcPr>
            <w:tcW w:w="9781" w:type="dxa"/>
          </w:tcPr>
          <w:p w:rsidR="0086721D" w:rsidRPr="00ED7C0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EC6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6F0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ED7C0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86721D" w:rsidRPr="006077F8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Default="00CF3BC8" w:rsidP="0086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CF3BC8" w:rsidRPr="008077C7" w:rsidRDefault="00CF3BC8" w:rsidP="00867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5C2280">
        <w:tc>
          <w:tcPr>
            <w:tcW w:w="9781" w:type="dxa"/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CF3BC8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86721D" w:rsidRPr="00E82771" w:rsidTr="004F3B62">
        <w:tc>
          <w:tcPr>
            <w:tcW w:w="9781" w:type="dxa"/>
            <w:shd w:val="clear" w:color="auto" w:fill="FFFFFF" w:themeFill="background1"/>
          </w:tcPr>
          <w:p w:rsidR="00BC25DC" w:rsidRPr="008077C7" w:rsidRDefault="00BC25DC" w:rsidP="00BC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077C7">
              <w:rPr>
                <w:rFonts w:ascii="Times New Roman" w:hAnsi="Times New Roman" w:cs="Times New Roman"/>
              </w:rPr>
              <w:t xml:space="preserve">еализация дополнительных </w:t>
            </w:r>
            <w:proofErr w:type="spellStart"/>
            <w:r w:rsidRPr="008077C7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8077C7">
              <w:rPr>
                <w:rFonts w:ascii="Times New Roman" w:hAnsi="Times New Roman" w:cs="Times New Roman"/>
              </w:rPr>
              <w:t xml:space="preserve"> программ</w:t>
            </w:r>
          </w:p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721D" w:rsidRPr="00E82771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721D" w:rsidRPr="00E82771" w:rsidRDefault="00BC25DC" w:rsidP="0043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30D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077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30D71">
              <w:rPr>
                <w:rFonts w:ascii="Times New Roman" w:hAnsi="Times New Roman" w:cs="Times New Roman"/>
                <w:sz w:val="18"/>
                <w:szCs w:val="18"/>
              </w:rPr>
              <w:t>41.1</w:t>
            </w:r>
          </w:p>
        </w:tc>
      </w:tr>
      <w:tr w:rsidR="00430D71" w:rsidRPr="00E82771" w:rsidTr="004F3B62">
        <w:tc>
          <w:tcPr>
            <w:tcW w:w="9781" w:type="dxa"/>
            <w:shd w:val="clear" w:color="auto" w:fill="FFFFFF" w:themeFill="background1"/>
          </w:tcPr>
          <w:p w:rsidR="00430D71" w:rsidRDefault="00430D71" w:rsidP="00BC2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30D71" w:rsidRPr="00E82771" w:rsidRDefault="00430D71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0D71" w:rsidRPr="008077C7" w:rsidRDefault="00430D71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9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</w:t>
      </w:r>
      <w:r w:rsidR="00D044CC">
        <w:rPr>
          <w:rFonts w:ascii="Times New Roman" w:hAnsi="Times New Roman" w:cs="Times New Roman"/>
          <w:b/>
          <w:sz w:val="24"/>
          <w:szCs w:val="24"/>
        </w:rPr>
        <w:t>1</w:t>
      </w:r>
      <w:r w:rsidRPr="006F0EC6">
        <w:rPr>
          <w:rFonts w:ascii="Times New Roman" w:hAnsi="Times New Roman" w:cs="Times New Roman"/>
          <w:b/>
          <w:sz w:val="24"/>
          <w:szCs w:val="24"/>
        </w:rPr>
        <w:t>___</w:t>
      </w: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9"/>
        <w:gridCol w:w="1276"/>
        <w:gridCol w:w="1276"/>
        <w:gridCol w:w="141"/>
        <w:gridCol w:w="1133"/>
      </w:tblGrid>
      <w:tr w:rsidR="00CA147C" w:rsidRPr="00E82771" w:rsidTr="002236B9">
        <w:tc>
          <w:tcPr>
            <w:tcW w:w="10775" w:type="dxa"/>
            <w:gridSpan w:val="13"/>
          </w:tcPr>
          <w:p w:rsidR="00CA147C" w:rsidRPr="006C4AC9" w:rsidRDefault="00CA147C" w:rsidP="00D044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 _</w:t>
            </w:r>
            <w:r w:rsidRPr="006C4A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ализация основных общеобразовательных программ дошкольного  образования</w:t>
            </w:r>
          </w:p>
          <w:p w:rsidR="00CA147C" w:rsidRPr="009423CD" w:rsidRDefault="00CA147C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CA147C" w:rsidRPr="00E82771" w:rsidRDefault="00CA147C" w:rsidP="005C2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47C" w:rsidRPr="00E82771" w:rsidRDefault="00CA147C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86721D" w:rsidRPr="00E82771" w:rsidTr="00911BEF">
        <w:tc>
          <w:tcPr>
            <w:tcW w:w="14601" w:type="dxa"/>
            <w:gridSpan w:val="17"/>
          </w:tcPr>
          <w:p w:rsidR="00D044CC" w:rsidRDefault="0086721D" w:rsidP="00D044C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 __</w:t>
            </w:r>
            <w:r w:rsidR="00D044CC" w:rsidRPr="00FA31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изические </w:t>
            </w:r>
            <w:proofErr w:type="spellStart"/>
            <w:r w:rsidR="00D044CC" w:rsidRPr="00FA31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ца</w:t>
            </w:r>
            <w:r w:rsidR="00CA1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proofErr w:type="spellEnd"/>
            <w:r w:rsidR="00CA14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озрасте </w:t>
            </w:r>
            <w:r w:rsidR="00D044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  <w:p w:rsidR="0086721D" w:rsidRPr="009423CD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21D" w:rsidRPr="00E82771" w:rsidTr="00911BEF">
        <w:tc>
          <w:tcPr>
            <w:tcW w:w="14601" w:type="dxa"/>
            <w:gridSpan w:val="17"/>
          </w:tcPr>
          <w:p w:rsidR="0086721D" w:rsidRPr="009423CD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E82771" w:rsidTr="00911BEF">
        <w:tc>
          <w:tcPr>
            <w:tcW w:w="14601" w:type="dxa"/>
            <w:gridSpan w:val="17"/>
          </w:tcPr>
          <w:p w:rsidR="0086721D" w:rsidRDefault="0086721D" w:rsidP="005C228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  <w:tbl>
            <w:tblPr>
              <w:tblW w:w="1439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51"/>
              <w:gridCol w:w="825"/>
              <w:gridCol w:w="688"/>
              <w:gridCol w:w="689"/>
              <w:gridCol w:w="963"/>
              <w:gridCol w:w="550"/>
              <w:gridCol w:w="1513"/>
              <w:gridCol w:w="964"/>
              <w:gridCol w:w="825"/>
              <w:gridCol w:w="826"/>
              <w:gridCol w:w="963"/>
              <w:gridCol w:w="825"/>
              <w:gridCol w:w="1239"/>
              <w:gridCol w:w="1377"/>
              <w:gridCol w:w="1194"/>
            </w:tblGrid>
            <w:tr w:rsidR="005C2280" w:rsidRPr="00E82771" w:rsidTr="00676A06">
              <w:trPr>
                <w:trHeight w:val="146"/>
              </w:trPr>
              <w:tc>
                <w:tcPr>
                  <w:tcW w:w="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никальный номер реестровой записи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&lt;3&gt;</w:t>
                    </w:r>
                  </w:hyperlink>
                </w:p>
              </w:tc>
              <w:tc>
                <w:tcPr>
                  <w:tcW w:w="220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, характеризующий содержание муниципальной услуги</w:t>
                  </w:r>
                </w:p>
              </w:tc>
              <w:tc>
                <w:tcPr>
                  <w:tcW w:w="15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, характеризующий условия (формы) оказания муниципальной услуги</w:t>
                  </w:r>
                </w:p>
              </w:tc>
              <w:tc>
                <w:tcPr>
                  <w:tcW w:w="9726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 качества муниципальной услуги</w:t>
                  </w:r>
                </w:p>
              </w:tc>
            </w:tr>
            <w:tr w:rsidR="005C2280" w:rsidRPr="00E82771" w:rsidTr="00676A06">
              <w:trPr>
                <w:trHeight w:val="146"/>
              </w:trPr>
              <w:tc>
                <w:tcPr>
                  <w:tcW w:w="9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0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показателя </w:t>
                  </w:r>
                  <w:hyperlink w:anchor="Par885" w:history="1">
                    <w:r w:rsidRPr="006077F8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&lt;2&gt;</w:t>
                    </w:r>
                  </w:hyperlink>
                </w:p>
              </w:tc>
              <w:tc>
                <w:tcPr>
                  <w:tcW w:w="1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26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</w:t>
                  </w:r>
                </w:p>
              </w:tc>
              <w:tc>
                <w:tcPr>
                  <w:tcW w:w="12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пустимое (возможное) отклонение </w:t>
                  </w:r>
                  <w:hyperlink w:anchor="Par889" w:history="1">
                    <w:r w:rsidRPr="006077F8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&lt;6&gt;</w:t>
                    </w:r>
                  </w:hyperlink>
                </w:p>
              </w:tc>
              <w:tc>
                <w:tcPr>
                  <w:tcW w:w="13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7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клонение, превышающее допустимое (возможное) отклонение </w:t>
                  </w:r>
                  <w:hyperlink w:anchor="Par890" w:history="1">
                    <w:r w:rsidRPr="006077F8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</w:rPr>
                      <w:t>&lt;7&gt;</w:t>
                    </w:r>
                  </w:hyperlink>
                </w:p>
              </w:tc>
              <w:tc>
                <w:tcPr>
                  <w:tcW w:w="11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чина отклонения</w:t>
                  </w:r>
                </w:p>
              </w:tc>
            </w:tr>
            <w:tr w:rsidR="005C2280" w:rsidRPr="00E82771" w:rsidTr="00E445C9">
              <w:trPr>
                <w:trHeight w:val="146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(наименование показателя)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>______</w:t>
                  </w:r>
                </w:p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(наименование показателя)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>______</w:t>
                  </w:r>
                </w:p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(наименование показателя)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>______</w:t>
                  </w:r>
                </w:p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(наименование показателя)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>______</w:t>
                  </w:r>
                </w:p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(наименование показателя)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15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наименование </w:t>
                  </w:r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код по </w:t>
                  </w:r>
                  <w:hyperlink r:id="rId9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ОКЕИ</w:t>
                    </w:r>
                  </w:hyperlink>
                  <w:hyperlink w:anchor="Par886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3&gt;</w:t>
                    </w:r>
                  </w:hyperlink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>утверждено в муниципальном задании на год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утверждено в муниципальном задании на отчетную дату </w:t>
                  </w:r>
                  <w:hyperlink w:anchor="Par887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4&gt;</w:t>
                    </w:r>
                  </w:hyperlink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6077F8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62"/>
                    <w:jc w:val="center"/>
                    <w:rPr>
                      <w:rFonts w:ascii="Times New Roman" w:hAnsi="Times New Roman" w:cs="Times New Roman"/>
                    </w:rPr>
                  </w:pPr>
                  <w:r w:rsidRPr="006077F8">
                    <w:rPr>
                      <w:rFonts w:ascii="Times New Roman" w:hAnsi="Times New Roman" w:cs="Times New Roman"/>
                    </w:rPr>
                    <w:t xml:space="preserve">исполнено на отчетную дату </w:t>
                  </w:r>
                  <w:hyperlink w:anchor="Par888" w:history="1">
                    <w:r w:rsidRPr="006077F8">
                      <w:rPr>
                        <w:rFonts w:ascii="Times New Roman" w:hAnsi="Times New Roman" w:cs="Times New Roman"/>
                        <w:color w:val="0000FF"/>
                      </w:rPr>
                      <w:t>&lt;5&gt;</w:t>
                    </w:r>
                  </w:hyperlink>
                </w:p>
              </w:tc>
              <w:tc>
                <w:tcPr>
                  <w:tcW w:w="12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C2280" w:rsidRPr="00E82771" w:rsidTr="00E445C9">
              <w:trPr>
                <w:trHeight w:val="146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642BB8" w:rsidRPr="00E82771" w:rsidTr="005825D6">
              <w:trPr>
                <w:trHeight w:val="146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C46DF4" w:rsidRDefault="00642BB8" w:rsidP="00A6602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46DF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01011О.99.0.БВ24ДМ62000</w:t>
                  </w:r>
                </w:p>
                <w:p w:rsidR="00642BB8" w:rsidRPr="00C46DF4" w:rsidRDefault="00642BB8" w:rsidP="00A6602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3B1D34" w:rsidRDefault="00642BB8" w:rsidP="00A6602E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и от 1 до 3 лет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3B1D34" w:rsidRDefault="00642BB8" w:rsidP="00A6602E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3B1D34" w:rsidRDefault="00642BB8" w:rsidP="00A6602E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1D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3B1D34" w:rsidRDefault="00642BB8" w:rsidP="00A6602E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ная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3B1D34" w:rsidRDefault="00642BB8" w:rsidP="00A6602E">
                  <w:pPr>
                    <w:pStyle w:val="ConsPlusNormal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полного дня</w:t>
                  </w:r>
                  <w:proofErr w:type="gramEnd"/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BB8" w:rsidRPr="001A1E8C" w:rsidRDefault="00642BB8" w:rsidP="005C2280">
                  <w:pPr>
                    <w:pStyle w:val="ConsPlusNormal"/>
                    <w:ind w:left="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Полнота реализации основной общеобразовательной программы дошкольного образования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BB8" w:rsidRPr="001A1E8C" w:rsidRDefault="00642BB8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BB8" w:rsidRPr="001A1E8C" w:rsidRDefault="00642BB8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BB8" w:rsidRPr="001A1E8C" w:rsidRDefault="00642BB8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BB8" w:rsidRPr="00A86B0A" w:rsidRDefault="00642BB8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2BB8" w:rsidRPr="00E445D9" w:rsidRDefault="00E445D9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2BB8" w:rsidRPr="00A86B0A" w:rsidRDefault="00642BB8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42BB8" w:rsidRPr="00AC3D93" w:rsidRDefault="00AC3D93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2BB8" w:rsidRPr="00E82771" w:rsidRDefault="00642BB8" w:rsidP="00E445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ок реализации </w:t>
                  </w:r>
                  <w:r w:rsidR="00E445D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 01</w:t>
                  </w:r>
                  <w:r w:rsidR="00E4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09.2019 п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05.</w:t>
                  </w:r>
                  <w:r w:rsidR="00E445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5C2280" w:rsidRPr="00E82771" w:rsidTr="00911BEF">
              <w:trPr>
                <w:trHeight w:val="146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pStyle w:val="ConsPlusNormal"/>
                    <w:ind w:left="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Доля  родителей (законных представителей), удовлетворенных </w:t>
                  </w: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словиями и качеством предоставляемой  услуги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цент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452469" w:rsidRDefault="005C228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452469" w:rsidRDefault="00AC02B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452469" w:rsidRDefault="005C228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Default="005C2280" w:rsidP="005C2280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C2280" w:rsidRPr="000D71C4" w:rsidRDefault="006C4F09" w:rsidP="005C2280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2F52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71C4">
                    <w:rPr>
                      <w:rFonts w:ascii="Times New Roman" w:hAnsi="Times New Roman" w:cs="Times New Roman"/>
                    </w:rPr>
                    <w:t xml:space="preserve">родители (законные представители), </w:t>
                  </w:r>
                  <w:proofErr w:type="spellStart"/>
                  <w:r w:rsidRPr="000D71C4">
                    <w:rPr>
                      <w:rFonts w:ascii="Times New Roman" w:hAnsi="Times New Roman" w:cs="Times New Roman"/>
                    </w:rPr>
                    <w:t>полностьюудовлетвореныуслов</w:t>
                  </w:r>
                  <w:proofErr w:type="spellEnd"/>
                  <w:r w:rsidRPr="000D71C4">
                    <w:rPr>
                      <w:rFonts w:ascii="Times New Roman" w:hAnsi="Times New Roman" w:cs="Times New Roman"/>
                    </w:rPr>
                    <w:t xml:space="preserve">. качеством </w:t>
                  </w:r>
                  <w:r w:rsidRPr="000D71C4">
                    <w:rPr>
                      <w:rFonts w:ascii="Times New Roman" w:hAnsi="Times New Roman" w:cs="Times New Roman"/>
                    </w:rPr>
                    <w:lastRenderedPageBreak/>
                    <w:t>предоставляемой  услуги</w:t>
                  </w:r>
                </w:p>
              </w:tc>
            </w:tr>
            <w:tr w:rsidR="005C2280" w:rsidRPr="00E82771" w:rsidTr="001D7DE5">
              <w:trPr>
                <w:trHeight w:val="4891"/>
              </w:trPr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E82771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C47F5C" w:rsidRDefault="005C2280" w:rsidP="005C2280">
                  <w:pPr>
                    <w:pStyle w:val="ConsPlusNormal"/>
                    <w:ind w:left="79"/>
                    <w:jc w:val="both"/>
                    <w:rPr>
                      <w:rFonts w:ascii="Times New Roman" w:hAnsi="Times New Roman" w:cs="Times New Roman"/>
                    </w:rPr>
                  </w:pPr>
                  <w:r w:rsidRPr="00C47F5C">
                    <w:rPr>
                      <w:rFonts w:ascii="Times New Roman" w:hAnsi="Times New Roman" w:cs="Times New Roman"/>
                    </w:rPr>
      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A1E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C47F5C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Pr="001A1E8C" w:rsidRDefault="005C2280" w:rsidP="005C228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2280" w:rsidRDefault="005C2280" w:rsidP="005C2280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280" w:rsidRDefault="005C2280" w:rsidP="005C2280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2280" w:rsidRPr="000D71C4" w:rsidRDefault="005C2280" w:rsidP="005C22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к не было</w:t>
                  </w:r>
                </w:p>
              </w:tc>
            </w:tr>
          </w:tbl>
          <w:p w:rsidR="00E445C9" w:rsidRPr="00E82771" w:rsidRDefault="00E445C9" w:rsidP="00E445C9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2. Сведения о фактическом достижении показателей, характеризующих объем муниципальной услуги</w:t>
            </w:r>
          </w:p>
          <w:p w:rsidR="005C2280" w:rsidRPr="009423CD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280" w:rsidRPr="00E82771" w:rsidTr="00911BE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C2280" w:rsidRPr="00E82771" w:rsidTr="00911BE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0" w:rsidRPr="00E82771" w:rsidTr="00911BEF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0" w:rsidRPr="00E82771" w:rsidTr="00911BE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280" w:rsidRPr="00E82771" w:rsidTr="0091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80" w:rsidRPr="00E82771" w:rsidRDefault="005C2280" w:rsidP="005C2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05404" w:rsidRPr="00E82771" w:rsidTr="00AF4D2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C46DF4" w:rsidRDefault="00105404" w:rsidP="00A660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105404" w:rsidRPr="00C46DF4" w:rsidRDefault="00105404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B1D34" w:rsidRDefault="00105404" w:rsidP="00A660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B1D34" w:rsidRDefault="00105404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B1D34" w:rsidRDefault="00105404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B1D34" w:rsidRDefault="00105404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B1D34" w:rsidRDefault="00105404" w:rsidP="00A660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105404" w:rsidP="005C2280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105404" w:rsidP="005C2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7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105404" w:rsidP="005C2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7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105404" w:rsidP="00FB7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71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3261FD" w:rsidRDefault="00105404" w:rsidP="005C2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6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E445D9" w:rsidP="00FB71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FB7109" w:rsidP="005C2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E445D9" w:rsidP="005C22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036D75" w:rsidRDefault="00E445D9" w:rsidP="00E445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детей зачислено в детский сад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5404" w:rsidRPr="00E82771" w:rsidRDefault="00105404" w:rsidP="005C2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45C9" w:rsidRDefault="00E445C9" w:rsidP="00E445C9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0E721F" w:rsidRPr="00911BEF" w:rsidTr="00AF4D25">
        <w:tc>
          <w:tcPr>
            <w:tcW w:w="10775" w:type="dxa"/>
          </w:tcPr>
          <w:p w:rsidR="000E721F" w:rsidRPr="00911BEF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911B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0E721F" w:rsidRPr="00911BEF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E721F" w:rsidRPr="00911BEF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3261FD" w:rsidRPr="00911BEF" w:rsidTr="00676A06">
        <w:tc>
          <w:tcPr>
            <w:tcW w:w="14601" w:type="dxa"/>
            <w:gridSpan w:val="3"/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911B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3261FD" w:rsidRPr="00911BEF" w:rsidTr="00676A06">
        <w:tc>
          <w:tcPr>
            <w:tcW w:w="14601" w:type="dxa"/>
            <w:gridSpan w:val="3"/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261FD" w:rsidRPr="00911BEF" w:rsidTr="00676A06">
        <w:tc>
          <w:tcPr>
            <w:tcW w:w="14601" w:type="dxa"/>
            <w:gridSpan w:val="3"/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3261FD" w:rsidRPr="00911BEF" w:rsidRDefault="003261FD" w:rsidP="00326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992"/>
        <w:gridCol w:w="851"/>
        <w:gridCol w:w="3969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3261FD" w:rsidRPr="00911BEF" w:rsidTr="00676A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3261FD" w:rsidRPr="00911BEF" w:rsidTr="00676A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261FD" w:rsidRPr="00911BEF" w:rsidTr="00676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1FD" w:rsidRPr="00911BEF" w:rsidTr="00676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E721F" w:rsidRPr="00911BEF" w:rsidTr="005825D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8077C7" w:rsidRDefault="000E721F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A86B0A" w:rsidRDefault="00E445D9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A86B0A" w:rsidRDefault="000E721F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21F" w:rsidRPr="00A86B0A" w:rsidRDefault="008536F3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E82771" w:rsidRDefault="000E721F" w:rsidP="002D1C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E445D9">
              <w:rPr>
                <w:rFonts w:ascii="Times New Roman" w:hAnsi="Times New Roman" w:cs="Times New Roman"/>
                <w:sz w:val="24"/>
                <w:szCs w:val="24"/>
              </w:rPr>
              <w:t xml:space="preserve"> с 01.09.2019 по  31.05.20</w:t>
            </w:r>
          </w:p>
        </w:tc>
      </w:tr>
      <w:tr w:rsidR="00C4726D" w:rsidRPr="00911BEF" w:rsidTr="000E721F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A6602E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A6602E" w:rsidP="00676A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(законные представители), </w:t>
            </w:r>
            <w:proofErr w:type="spellStart"/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удовлетвореныуслов</w:t>
            </w:r>
            <w:r w:rsidR="00A6602E">
              <w:rPr>
                <w:rFonts w:ascii="Times New Roman" w:hAnsi="Times New Roman" w:cs="Times New Roman"/>
                <w:sz w:val="20"/>
                <w:szCs w:val="20"/>
              </w:rPr>
              <w:t>иям</w:t>
            </w:r>
            <w:proofErr w:type="spellEnd"/>
            <w:r w:rsidR="00A6602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качеством предоставляемой  услуги </w:t>
            </w:r>
          </w:p>
        </w:tc>
      </w:tr>
      <w:tr w:rsidR="00C4726D" w:rsidRPr="00911BEF" w:rsidTr="000E721F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6D" w:rsidRPr="00911BEF" w:rsidRDefault="00C4726D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DF2329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4726D" w:rsidRPr="00911BEF" w:rsidRDefault="00C4726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26D" w:rsidRPr="00911BEF" w:rsidRDefault="00C4726D" w:rsidP="00EE1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роверок не было</w:t>
            </w:r>
          </w:p>
        </w:tc>
      </w:tr>
    </w:tbl>
    <w:p w:rsidR="003261FD" w:rsidRPr="00D56D4E" w:rsidRDefault="003261FD" w:rsidP="00326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p w:rsidR="003261FD" w:rsidRPr="00911BEF" w:rsidRDefault="003261FD" w:rsidP="003261F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11BEF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992"/>
        <w:gridCol w:w="851"/>
        <w:gridCol w:w="1700"/>
        <w:gridCol w:w="567"/>
        <w:gridCol w:w="567"/>
        <w:gridCol w:w="992"/>
        <w:gridCol w:w="992"/>
        <w:gridCol w:w="851"/>
        <w:gridCol w:w="991"/>
        <w:gridCol w:w="993"/>
        <w:gridCol w:w="1276"/>
        <w:gridCol w:w="1276"/>
      </w:tblGrid>
      <w:tr w:rsidR="003261FD" w:rsidRPr="00911BEF" w:rsidTr="00676A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261FD" w:rsidRPr="00911BEF" w:rsidTr="00676A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1FD" w:rsidRPr="00911BEF" w:rsidTr="00676A06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1FD" w:rsidRPr="00911BEF" w:rsidTr="00676A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911BEF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61FD" w:rsidRPr="00911BEF" w:rsidTr="00676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FD" w:rsidRPr="00911BEF" w:rsidRDefault="003261FD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E721F" w:rsidRPr="00911BEF" w:rsidTr="00AF4D25">
        <w:trPr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8077C7" w:rsidRDefault="000E721F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3B1D34" w:rsidRDefault="000E721F" w:rsidP="00A6602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EC1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036D75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036D75" w:rsidRDefault="00E445D9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036D75" w:rsidRDefault="00E445D9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0E721F" w:rsidRPr="00036D75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036D75" w:rsidRDefault="00E445D9" w:rsidP="00E4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ребенку</w:t>
            </w:r>
            <w:r w:rsidR="000E721F">
              <w:rPr>
                <w:rFonts w:ascii="Times New Roman" w:hAnsi="Times New Roman" w:cs="Times New Roman"/>
                <w:sz w:val="24"/>
                <w:szCs w:val="24"/>
              </w:rPr>
              <w:t xml:space="preserve"> исполнилось 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721F" w:rsidRPr="00911BEF" w:rsidRDefault="000E721F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911BEF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911BEF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1F" w:rsidRPr="00911BEF" w:rsidRDefault="000E721F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1FD" w:rsidRDefault="003261FD" w:rsidP="00E445C9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p w:rsidR="00502BCC" w:rsidRDefault="00502BCC" w:rsidP="00E445C9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E976DD" w:rsidRPr="00D56D4E" w:rsidTr="00AF4D25">
        <w:tc>
          <w:tcPr>
            <w:tcW w:w="10775" w:type="dxa"/>
          </w:tcPr>
          <w:p w:rsidR="00E976DD" w:rsidRPr="00911BEF" w:rsidRDefault="00E976DD" w:rsidP="00676A0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911B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E976DD" w:rsidRPr="00911BEF" w:rsidRDefault="00E976DD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976DD" w:rsidRPr="00911BEF" w:rsidRDefault="00E976DD" w:rsidP="00676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1BEF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6DD" w:rsidRPr="00AF4D25" w:rsidRDefault="00E976DD" w:rsidP="00A6602E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D25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502BCC" w:rsidRPr="00D56D4E" w:rsidTr="00676A06">
        <w:tc>
          <w:tcPr>
            <w:tcW w:w="14601" w:type="dxa"/>
            <w:gridSpan w:val="3"/>
          </w:tcPr>
          <w:p w:rsidR="00502BCC" w:rsidRPr="00911BEF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911B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502BCC" w:rsidRPr="00D56D4E" w:rsidTr="00676A06">
        <w:tc>
          <w:tcPr>
            <w:tcW w:w="14601" w:type="dxa"/>
            <w:gridSpan w:val="3"/>
          </w:tcPr>
          <w:p w:rsidR="00502BCC" w:rsidRPr="00911BEF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02BCC" w:rsidRPr="00D56D4E" w:rsidTr="00676A06">
        <w:tc>
          <w:tcPr>
            <w:tcW w:w="14601" w:type="dxa"/>
            <w:gridSpan w:val="3"/>
          </w:tcPr>
          <w:p w:rsidR="00502BCC" w:rsidRPr="00911BEF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1BEF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02BCC" w:rsidRPr="00D56D4E" w:rsidRDefault="00502BCC" w:rsidP="0050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tbl>
      <w:tblPr>
        <w:tblW w:w="1587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992"/>
        <w:gridCol w:w="851"/>
        <w:gridCol w:w="3969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502BCC" w:rsidRPr="00263B16" w:rsidTr="00676A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02BCC" w:rsidRPr="00263B16" w:rsidTr="00676A0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263B16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263B16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263B16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02BCC" w:rsidRPr="00263B16" w:rsidTr="00676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_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_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_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_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код по </w:t>
            </w:r>
            <w:hyperlink r:id="rId13" w:history="1">
              <w:r w:rsidRPr="00263B16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263B16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263B16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263B16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CC" w:rsidRPr="00263B16" w:rsidTr="00676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F462E" w:rsidRPr="00263B16" w:rsidTr="005825D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263B16" w:rsidRDefault="006F462E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263B16" w:rsidRDefault="006F462E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263B16" w:rsidRDefault="006F462E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2E" w:rsidRPr="00263B16" w:rsidRDefault="006F462E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2E" w:rsidRPr="00263B16" w:rsidRDefault="006F462E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8B15D2" w:rsidRDefault="00E445D9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8B15D2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2E" w:rsidRPr="008B15D2" w:rsidRDefault="00FD47D0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8B15D2" w:rsidRDefault="006F462E" w:rsidP="00E44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5D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E445D9">
              <w:rPr>
                <w:rFonts w:ascii="Times New Roman" w:hAnsi="Times New Roman" w:cs="Times New Roman"/>
                <w:sz w:val="24"/>
                <w:szCs w:val="24"/>
              </w:rPr>
              <w:t xml:space="preserve">с 01.09.2019 по </w:t>
            </w:r>
            <w:r w:rsidRPr="008B15D2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  <w:r w:rsidR="00E445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02BCC" w:rsidRPr="002047BC" w:rsidTr="00AF4D2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502BCC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95694F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95694F" w:rsidP="00676A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047BC" w:rsidRDefault="00502BCC" w:rsidP="00676A06">
            <w:pPr>
              <w:jc w:val="center"/>
              <w:rPr>
                <w:rFonts w:ascii="Times New Roman" w:hAnsi="Times New Roman" w:cs="Times New Roman"/>
              </w:rPr>
            </w:pPr>
            <w:r w:rsidRPr="002047BC">
              <w:rPr>
                <w:rFonts w:ascii="Times New Roman" w:hAnsi="Times New Roman" w:cs="Times New Roman"/>
              </w:rPr>
              <w:t>Родители удовлетворены услугой</w:t>
            </w:r>
          </w:p>
        </w:tc>
      </w:tr>
      <w:tr w:rsidR="00502BCC" w:rsidRPr="00263B16" w:rsidTr="00AF4D2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502BCC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5637C2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CC" w:rsidRPr="00263B16" w:rsidRDefault="00786D29" w:rsidP="00786D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502BCC" w:rsidRPr="00263B16">
              <w:rPr>
                <w:rFonts w:ascii="Times New Roman" w:hAnsi="Times New Roman" w:cs="Times New Roman"/>
                <w:sz w:val="24"/>
                <w:szCs w:val="24"/>
              </w:rPr>
              <w:t>рок не было</w:t>
            </w:r>
          </w:p>
        </w:tc>
      </w:tr>
    </w:tbl>
    <w:p w:rsidR="00502BCC" w:rsidRPr="00D56D4E" w:rsidRDefault="00502BCC" w:rsidP="00502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0"/>
          <w:szCs w:val="20"/>
        </w:rPr>
      </w:pPr>
    </w:p>
    <w:p w:rsidR="00502BCC" w:rsidRPr="00502BCC" w:rsidRDefault="00502BCC" w:rsidP="00502BC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502BCC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73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992"/>
        <w:gridCol w:w="851"/>
        <w:gridCol w:w="1418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02BCC" w:rsidRPr="00263B16" w:rsidTr="00676A0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02BCC" w:rsidRPr="00263B16" w:rsidTr="00676A0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CC" w:rsidRPr="00263B16" w:rsidTr="00676A06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CC" w:rsidRPr="00263B16" w:rsidTr="00676A0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BCC" w:rsidRPr="00263B16" w:rsidTr="00676A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C" w:rsidRPr="00263B16" w:rsidRDefault="00502BCC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6</w:t>
            </w:r>
          </w:p>
        </w:tc>
      </w:tr>
      <w:tr w:rsidR="006F462E" w:rsidRPr="00263B16" w:rsidTr="005825D6">
        <w:trPr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lastRenderedPageBreak/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6F462E" w:rsidRDefault="006F462E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52020A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jc w:val="center"/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2E" w:rsidRPr="00263B16" w:rsidRDefault="00FD47D0" w:rsidP="00676A0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2E" w:rsidRPr="00263B16" w:rsidRDefault="006F462E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2E" w:rsidRPr="00263B16" w:rsidRDefault="00FD47D0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62E" w:rsidRPr="00263B16" w:rsidRDefault="00FD47D0" w:rsidP="00520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получил статус ребенка с ОВ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462E" w:rsidRPr="00263B16" w:rsidRDefault="006F462E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2E" w:rsidRPr="00263B16" w:rsidRDefault="006F462E" w:rsidP="00676A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2BCC" w:rsidRDefault="00502BCC" w:rsidP="00E445C9">
      <w:pPr>
        <w:autoSpaceDE w:val="0"/>
        <w:autoSpaceDN w:val="0"/>
        <w:adjustRightInd w:val="0"/>
        <w:spacing w:after="0" w:line="240" w:lineRule="auto"/>
        <w:ind w:firstLine="28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605AF0" w:rsidRPr="00263B16" w:rsidTr="00AF4D25">
        <w:trPr>
          <w:trHeight w:val="1583"/>
        </w:trPr>
        <w:tc>
          <w:tcPr>
            <w:tcW w:w="10775" w:type="dxa"/>
          </w:tcPr>
          <w:p w:rsidR="00605AF0" w:rsidRPr="00263B16" w:rsidRDefault="00605AF0" w:rsidP="00676A0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605AF0" w:rsidRPr="00263B16" w:rsidRDefault="00605AF0" w:rsidP="00676A0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AF0" w:rsidRPr="00263B16" w:rsidRDefault="00605AF0" w:rsidP="00676A0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AF0" w:rsidRPr="00263B16" w:rsidRDefault="00605AF0" w:rsidP="00676A0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263B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дополнительных </w:t>
            </w:r>
            <w:proofErr w:type="spellStart"/>
            <w:r w:rsidRPr="00263B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развивающих</w:t>
            </w:r>
            <w:proofErr w:type="spellEnd"/>
            <w:r w:rsidRPr="00263B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грамм общего образования</w:t>
            </w:r>
          </w:p>
          <w:p w:rsidR="00605AF0" w:rsidRPr="00263B16" w:rsidRDefault="00605AF0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05AF0" w:rsidRPr="00263B16" w:rsidRDefault="00605AF0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F0" w:rsidRPr="00263B16" w:rsidRDefault="00605AF0" w:rsidP="00676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AF0" w:rsidRPr="00263B16" w:rsidRDefault="00605AF0" w:rsidP="00676A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E82771" w:rsidRDefault="00605AF0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.Г42.0</w:t>
            </w:r>
          </w:p>
        </w:tc>
      </w:tr>
      <w:tr w:rsidR="009E5278" w:rsidRPr="00263B16" w:rsidTr="00676A06">
        <w:tc>
          <w:tcPr>
            <w:tcW w:w="14601" w:type="dxa"/>
            <w:gridSpan w:val="3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263B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</w:p>
        </w:tc>
      </w:tr>
      <w:tr w:rsidR="009E5278" w:rsidRPr="00263B16" w:rsidTr="00676A06">
        <w:tc>
          <w:tcPr>
            <w:tcW w:w="14601" w:type="dxa"/>
            <w:gridSpan w:val="3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9E5278" w:rsidRPr="00263B16" w:rsidTr="00676A06">
        <w:tc>
          <w:tcPr>
            <w:tcW w:w="14601" w:type="dxa"/>
            <w:gridSpan w:val="3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9E5278" w:rsidRPr="00263B16" w:rsidRDefault="009E5278" w:rsidP="009E5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709"/>
        <w:gridCol w:w="851"/>
        <w:gridCol w:w="4110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9E5278" w:rsidRPr="00263B16" w:rsidTr="00676A0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9E5278" w:rsidRPr="00263B16" w:rsidTr="00676A06">
        <w:trPr>
          <w:trHeight w:val="91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</w:t>
            </w: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ние </w:t>
            </w:r>
            <w:hyperlink w:anchor="Par889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е, превышающее допусти</w:t>
            </w: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е (возможное) отклонение </w:t>
            </w:r>
            <w:hyperlink w:anchor="Par890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9E5278" w:rsidRPr="00263B16" w:rsidTr="00676A06">
        <w:trPr>
          <w:trHeight w:val="1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278" w:rsidRPr="00263B16" w:rsidTr="00676A0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</w:rPr>
              <w:t>15</w:t>
            </w:r>
          </w:p>
        </w:tc>
      </w:tr>
      <w:tr w:rsidR="00605AF0" w:rsidRPr="00263B16" w:rsidTr="005825D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8077C7" w:rsidRDefault="00605AF0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8077C7" w:rsidRDefault="00605AF0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8077C7" w:rsidRDefault="00605AF0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8077C7" w:rsidRDefault="00605AF0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8077C7" w:rsidRDefault="00605AF0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8077C7" w:rsidRDefault="00605AF0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263B16" w:rsidRDefault="00605AF0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263B16" w:rsidRDefault="00605AF0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263B16" w:rsidRDefault="00605AF0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263B16" w:rsidRDefault="00605AF0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263B16" w:rsidRDefault="00605AF0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F0" w:rsidRPr="00A86B0A" w:rsidRDefault="00E445D9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2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F0" w:rsidRPr="00A86B0A" w:rsidRDefault="00605AF0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F0" w:rsidRPr="00A86B0A" w:rsidRDefault="00F42D21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AF0" w:rsidRPr="00E82771" w:rsidRDefault="00E445D9" w:rsidP="00E445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5D9">
              <w:rPr>
                <w:rFonts w:ascii="Times New Roman" w:hAnsi="Times New Roman" w:cs="Times New Roman"/>
                <w:sz w:val="20"/>
                <w:szCs w:val="20"/>
              </w:rPr>
              <w:t>Срок реализации с 01.09.2019 по 31.05.20</w:t>
            </w:r>
          </w:p>
        </w:tc>
      </w:tr>
      <w:tr w:rsidR="009E5278" w:rsidRPr="00263B16" w:rsidTr="00605AF0">
        <w:trPr>
          <w:trHeight w:val="11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78" w:rsidRPr="00263B16" w:rsidRDefault="009E5278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E5278" w:rsidRPr="00263B16" w:rsidRDefault="009E5278" w:rsidP="009E52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5278" w:rsidRPr="00263B16" w:rsidRDefault="009E5278" w:rsidP="009E527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263B16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73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993"/>
        <w:gridCol w:w="992"/>
        <w:gridCol w:w="992"/>
        <w:gridCol w:w="851"/>
        <w:gridCol w:w="1842"/>
        <w:gridCol w:w="567"/>
        <w:gridCol w:w="567"/>
        <w:gridCol w:w="992"/>
        <w:gridCol w:w="992"/>
        <w:gridCol w:w="709"/>
        <w:gridCol w:w="992"/>
        <w:gridCol w:w="993"/>
        <w:gridCol w:w="1276"/>
        <w:gridCol w:w="850"/>
      </w:tblGrid>
      <w:tr w:rsidR="009E5278" w:rsidRPr="00263B16" w:rsidTr="00676A06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9E5278" w:rsidRPr="00263B16" w:rsidTr="00676A06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278" w:rsidRPr="00D56D4E" w:rsidTr="00676A06">
        <w:trPr>
          <w:trHeight w:val="2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9E5278" w:rsidRPr="00D56D4E" w:rsidTr="00676A06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263B16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D56D4E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9E5278" w:rsidRPr="00D56D4E" w:rsidTr="00676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78" w:rsidRPr="00263B16" w:rsidRDefault="009E5278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B1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C3824" w:rsidRPr="00D56D4E" w:rsidTr="00AF4D25">
        <w:trPr>
          <w:trHeight w:val="7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8077C7" w:rsidRDefault="001C3824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8077C7" w:rsidRDefault="001C3824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8077C7" w:rsidRDefault="001C3824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8077C7" w:rsidRDefault="001C3824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8077C7" w:rsidRDefault="001C3824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8077C7" w:rsidRDefault="001C3824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E445D9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824" w:rsidRPr="00263B16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F444BE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263B16" w:rsidRDefault="001C3824" w:rsidP="00F444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ло </w:t>
            </w:r>
            <w:r w:rsidR="00F444BE">
              <w:rPr>
                <w:rFonts w:ascii="Times New Roman" w:hAnsi="Times New Roman" w:cs="Times New Roman"/>
                <w:sz w:val="24"/>
                <w:szCs w:val="24"/>
              </w:rPr>
              <w:t>10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824" w:rsidRPr="00D56D4E" w:rsidRDefault="001C3824" w:rsidP="00676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C3824" w:rsidRPr="00D56D4E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C3824" w:rsidRPr="00D56D4E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C3824" w:rsidRPr="00D56D4E" w:rsidRDefault="001C3824" w:rsidP="00676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9E5278" w:rsidRDefault="009E5278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9AA" w:rsidRPr="008077C7" w:rsidRDefault="00E809AA" w:rsidP="00E809A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7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E809AA" w:rsidRDefault="00E809AA" w:rsidP="00E809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E809AA" w:rsidRPr="00E82771" w:rsidTr="00AF4D25">
        <w:trPr>
          <w:trHeight w:val="1036"/>
        </w:trPr>
        <w:tc>
          <w:tcPr>
            <w:tcW w:w="10775" w:type="dxa"/>
          </w:tcPr>
          <w:p w:rsidR="00E809AA" w:rsidRPr="008077C7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633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</w:t>
            </w:r>
            <w:r w:rsidRPr="004854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ход</w:t>
            </w:r>
          </w:p>
          <w:p w:rsidR="00E809AA" w:rsidRPr="0046378A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9F4ABC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ABC">
              <w:rPr>
                <w:rFonts w:ascii="Times New Roman" w:hAnsi="Times New Roman" w:cs="Times New Roman"/>
                <w:sz w:val="24"/>
                <w:szCs w:val="24"/>
              </w:rPr>
              <w:t>Код 50.785.0</w:t>
            </w:r>
          </w:p>
        </w:tc>
      </w:tr>
      <w:tr w:rsidR="00E809AA" w:rsidRPr="00E82771" w:rsidTr="00A6602E">
        <w:tc>
          <w:tcPr>
            <w:tcW w:w="14601" w:type="dxa"/>
            <w:gridSpan w:val="3"/>
          </w:tcPr>
          <w:p w:rsidR="00E809AA" w:rsidRPr="009423CD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E809AA" w:rsidRPr="00E82771" w:rsidTr="00A6602E">
        <w:tc>
          <w:tcPr>
            <w:tcW w:w="14601" w:type="dxa"/>
            <w:gridSpan w:val="3"/>
          </w:tcPr>
          <w:p w:rsidR="00E809AA" w:rsidRPr="009423CD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809AA" w:rsidRPr="00E82771" w:rsidTr="00A6602E">
        <w:tc>
          <w:tcPr>
            <w:tcW w:w="14601" w:type="dxa"/>
            <w:gridSpan w:val="3"/>
          </w:tcPr>
          <w:p w:rsidR="00E809AA" w:rsidRPr="009423CD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809AA" w:rsidRPr="00E82771" w:rsidRDefault="00E809AA" w:rsidP="00E80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694"/>
        <w:gridCol w:w="709"/>
        <w:gridCol w:w="850"/>
        <w:gridCol w:w="992"/>
        <w:gridCol w:w="1276"/>
        <w:gridCol w:w="992"/>
        <w:gridCol w:w="1134"/>
        <w:gridCol w:w="1134"/>
        <w:gridCol w:w="1134"/>
      </w:tblGrid>
      <w:tr w:rsidR="00E809AA" w:rsidRPr="00E82771" w:rsidTr="00A6602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E809AA" w:rsidRPr="00E82771" w:rsidTr="00A6602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809AA" w:rsidRPr="00E82771" w:rsidTr="00A660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AA" w:rsidRPr="00E82771" w:rsidTr="00A660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809AA" w:rsidRPr="00E82771" w:rsidTr="00AF4D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за исключением льготной </w:t>
            </w:r>
            <w:r w:rsidRPr="00AF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1. Доля родителей (законных представителей), удовлетворенных условиями и </w:t>
            </w:r>
            <w:proofErr w:type="spellStart"/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качествомпредоставляемой</w:t>
            </w:r>
            <w:proofErr w:type="spellEnd"/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6332FE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09AA" w:rsidRPr="00E82771" w:rsidTr="00A660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jc w:val="center"/>
              <w:rPr>
                <w:rFonts w:ascii="Times New Roman" w:hAnsi="Times New Roman" w:cs="Times New Roman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077C7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E666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E666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E666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140">
              <w:rPr>
                <w:rFonts w:ascii="Times New Roman" w:hAnsi="Times New Roman" w:cs="Times New Roman"/>
                <w:sz w:val="24"/>
                <w:szCs w:val="24"/>
              </w:rPr>
              <w:t>Проверки учреждения надзорными органами прошли без замечаний</w:t>
            </w:r>
          </w:p>
        </w:tc>
      </w:tr>
    </w:tbl>
    <w:p w:rsidR="00E809AA" w:rsidRPr="00E82771" w:rsidRDefault="00E809AA" w:rsidP="00E80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09AA" w:rsidRPr="00E82771" w:rsidRDefault="00E809AA" w:rsidP="00E809A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E809AA" w:rsidRPr="00E82771" w:rsidTr="00A6602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809AA" w:rsidRPr="00E82771" w:rsidTr="00A6602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AA" w:rsidRPr="00E82771" w:rsidTr="00A6602E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846E26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AA" w:rsidRPr="00E82771" w:rsidTr="00A6602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9AA" w:rsidRPr="00E82771" w:rsidTr="00A660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AA" w:rsidRPr="00E82771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809AA" w:rsidRPr="00AF4D25" w:rsidTr="005825D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</w:t>
            </w:r>
            <w:r w:rsidRPr="00AF4D25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</w:t>
            </w:r>
            <w:r w:rsidRPr="00AF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D25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Pr="00AF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го дня</w:t>
            </w:r>
            <w:proofErr w:type="gramEnd"/>
          </w:p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9AA" w:rsidRPr="00AF4D25" w:rsidRDefault="003B255A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E809AA" w:rsidRPr="00AF4D25" w:rsidRDefault="00E809AA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130CED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809AA" w:rsidRPr="00AF4D25" w:rsidRDefault="00E809AA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9AA" w:rsidRPr="00AF4D25" w:rsidRDefault="00E809AA" w:rsidP="00A66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09AA" w:rsidRDefault="00E809AA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17EB" w:rsidRPr="00263B16" w:rsidRDefault="00CE17EB" w:rsidP="00CE17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5278" w:rsidRDefault="009E5278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B16" w:rsidRDefault="00263B16" w:rsidP="00CB5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D3D57" w:rsidRDefault="00CB566C" w:rsidP="005D3D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262B">
        <w:rPr>
          <w:rFonts w:ascii="Times New Roman" w:hAnsi="Times New Roman" w:cs="Times New Roman"/>
          <w:sz w:val="24"/>
          <w:szCs w:val="24"/>
        </w:rPr>
        <w:t>Заведующий МБДОУ детский сад «</w:t>
      </w:r>
      <w:r w:rsidR="00263B16">
        <w:rPr>
          <w:rFonts w:ascii="Times New Roman" w:hAnsi="Times New Roman" w:cs="Times New Roman"/>
          <w:sz w:val="24"/>
          <w:szCs w:val="24"/>
        </w:rPr>
        <w:t xml:space="preserve">Олененок»               </w:t>
      </w:r>
      <w:r w:rsidRPr="00C8262B">
        <w:rPr>
          <w:rFonts w:ascii="Times New Roman" w:hAnsi="Times New Roman" w:cs="Times New Roman"/>
          <w:sz w:val="24"/>
          <w:szCs w:val="24"/>
        </w:rPr>
        <w:t>_______</w:t>
      </w:r>
      <w:r w:rsidR="007A6B78">
        <w:rPr>
          <w:rFonts w:ascii="Times New Roman" w:hAnsi="Times New Roman" w:cs="Times New Roman"/>
          <w:sz w:val="24"/>
          <w:szCs w:val="24"/>
        </w:rPr>
        <w:t>____________</w:t>
      </w:r>
      <w:r w:rsidRPr="00C826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_</w:t>
      </w:r>
      <w:r w:rsidR="0095694F">
        <w:rPr>
          <w:rFonts w:ascii="Times New Roman" w:hAnsi="Times New Roman" w:cs="Times New Roman"/>
          <w:sz w:val="24"/>
          <w:szCs w:val="24"/>
          <w:u w:val="single"/>
        </w:rPr>
        <w:t xml:space="preserve">В.В. </w:t>
      </w:r>
      <w:proofErr w:type="spellStart"/>
      <w:r w:rsidR="0095694F">
        <w:rPr>
          <w:rFonts w:ascii="Times New Roman" w:hAnsi="Times New Roman" w:cs="Times New Roman"/>
          <w:sz w:val="24"/>
          <w:szCs w:val="24"/>
          <w:u w:val="single"/>
        </w:rPr>
        <w:t>Чекмазова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86721D" w:rsidRPr="00937948" w:rsidRDefault="0086721D" w:rsidP="005D3D57">
      <w:pPr>
        <w:pStyle w:val="ConsPlusNonformat"/>
        <w:jc w:val="both"/>
        <w:rPr>
          <w:rFonts w:ascii="Times New Roman" w:hAnsi="Times New Roman" w:cs="Times New Roman"/>
        </w:rPr>
      </w:pP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</w:rPr>
        <w:t>должность)  (подпись)  (расшифровка подписи)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2C630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2C6305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263B16" w:rsidRPr="002C630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A63A2C" w:rsidRPr="002C630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C6305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F444BE">
        <w:rPr>
          <w:rFonts w:ascii="Times New Roman" w:hAnsi="Times New Roman" w:cs="Times New Roman"/>
          <w:sz w:val="24"/>
          <w:szCs w:val="24"/>
          <w:u w:val="single"/>
        </w:rPr>
        <w:t xml:space="preserve">октября </w:t>
      </w:r>
      <w:r w:rsidRPr="002C630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9423CD" w:rsidRPr="002C630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D3D57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C630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C763D9" w:rsidRDefault="00C763D9" w:rsidP="002B57F6">
      <w:pPr>
        <w:pStyle w:val="a4"/>
        <w:jc w:val="center"/>
        <w:rPr>
          <w:b/>
          <w:sz w:val="24"/>
          <w:szCs w:val="24"/>
        </w:rPr>
      </w:pPr>
    </w:p>
    <w:p w:rsidR="008A4AE0" w:rsidRDefault="002B57F6" w:rsidP="002B57F6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 о результатах выполн</w:t>
      </w:r>
      <w:r w:rsidR="005F2374">
        <w:rPr>
          <w:b/>
          <w:sz w:val="24"/>
          <w:szCs w:val="24"/>
        </w:rPr>
        <w:t xml:space="preserve">ения муниципального задания за </w:t>
      </w:r>
      <w:r w:rsidR="00F444BE">
        <w:rPr>
          <w:b/>
          <w:sz w:val="24"/>
          <w:szCs w:val="24"/>
        </w:rPr>
        <w:t>3</w:t>
      </w:r>
      <w:r w:rsidR="00EC33CC">
        <w:rPr>
          <w:b/>
          <w:sz w:val="24"/>
          <w:szCs w:val="24"/>
        </w:rPr>
        <w:t xml:space="preserve"> квартал 2019 </w:t>
      </w:r>
      <w:r>
        <w:rPr>
          <w:b/>
          <w:sz w:val="24"/>
          <w:szCs w:val="24"/>
        </w:rPr>
        <w:t>года</w:t>
      </w:r>
    </w:p>
    <w:p w:rsidR="002B57F6" w:rsidRDefault="002B57F6" w:rsidP="002B57F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B57F6" w:rsidRDefault="002B57F6" w:rsidP="002B57F6">
      <w:pPr>
        <w:spacing w:after="0" w:line="240" w:lineRule="auto"/>
        <w:ind w:firstLine="2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разделу 1: </w:t>
      </w:r>
      <w:r>
        <w:rPr>
          <w:rFonts w:ascii="Times New Roman" w:hAnsi="Times New Roman"/>
          <w:b/>
          <w:sz w:val="24"/>
          <w:szCs w:val="24"/>
          <w:u w:val="single"/>
        </w:rPr>
        <w:t>Реализация основных общеобразовательных программ дошкольного образования</w:t>
      </w:r>
      <w:r w:rsidR="00003CD9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03CD9" w:rsidRPr="004926E5" w:rsidRDefault="00003CD9" w:rsidP="00003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6E5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</w:t>
      </w:r>
      <w:r w:rsidR="005D3D57">
        <w:rPr>
          <w:rFonts w:ascii="Times New Roman" w:hAnsi="Times New Roman" w:cs="Times New Roman"/>
          <w:b/>
          <w:sz w:val="24"/>
          <w:szCs w:val="24"/>
        </w:rPr>
        <w:t>школьного образования (дети от 1</w:t>
      </w:r>
      <w:r w:rsidRPr="004926E5">
        <w:rPr>
          <w:rFonts w:ascii="Times New Roman" w:hAnsi="Times New Roman" w:cs="Times New Roman"/>
          <w:b/>
          <w:sz w:val="24"/>
          <w:szCs w:val="24"/>
        </w:rPr>
        <w:t xml:space="preserve">-3 лет </w:t>
      </w:r>
      <w:proofErr w:type="gramStart"/>
      <w:r w:rsidRPr="004926E5">
        <w:rPr>
          <w:rFonts w:ascii="Times New Roman" w:hAnsi="Times New Roman" w:cs="Times New Roman"/>
          <w:b/>
          <w:sz w:val="24"/>
          <w:szCs w:val="24"/>
        </w:rPr>
        <w:t>группа полного дня</w:t>
      </w:r>
      <w:proofErr w:type="gramEnd"/>
      <w:r w:rsidRPr="004926E5">
        <w:rPr>
          <w:rFonts w:ascii="Times New Roman" w:hAnsi="Times New Roman" w:cs="Times New Roman"/>
          <w:b/>
          <w:sz w:val="24"/>
          <w:szCs w:val="24"/>
        </w:rPr>
        <w:t>)</w:t>
      </w:r>
      <w:r w:rsidRPr="004926E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D3D57" w:rsidRPr="005825D6" w:rsidRDefault="00003CD9" w:rsidP="008315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6E5">
        <w:rPr>
          <w:rFonts w:ascii="Times New Roman" w:hAnsi="Times New Roman" w:cs="Times New Roman"/>
          <w:sz w:val="24"/>
          <w:szCs w:val="24"/>
        </w:rPr>
        <w:t xml:space="preserve">1.Полнота реализации основной общеобразовательной программы дошкольного образования соответствует утвержденному значению в </w:t>
      </w:r>
      <w:r w:rsidRPr="005825D6">
        <w:rPr>
          <w:rFonts w:ascii="Times New Roman" w:hAnsi="Times New Roman" w:cs="Times New Roman"/>
          <w:sz w:val="24"/>
          <w:szCs w:val="24"/>
        </w:rPr>
        <w:t xml:space="preserve">муниципальном задании </w:t>
      </w:r>
      <w:r w:rsidR="000E0B27" w:rsidRPr="005825D6">
        <w:rPr>
          <w:rFonts w:ascii="Times New Roman" w:hAnsi="Times New Roman" w:cs="Times New Roman"/>
          <w:sz w:val="24"/>
          <w:szCs w:val="24"/>
        </w:rPr>
        <w:t>–</w:t>
      </w:r>
      <w:r w:rsidR="00F444BE" w:rsidRPr="005825D6">
        <w:rPr>
          <w:rFonts w:ascii="Times New Roman" w:hAnsi="Times New Roman" w:cs="Times New Roman"/>
          <w:sz w:val="24"/>
          <w:szCs w:val="24"/>
        </w:rPr>
        <w:t>1</w:t>
      </w:r>
      <w:r w:rsidR="004D32D3" w:rsidRPr="005825D6">
        <w:rPr>
          <w:rFonts w:ascii="Times New Roman" w:hAnsi="Times New Roman" w:cs="Times New Roman"/>
          <w:sz w:val="24"/>
          <w:szCs w:val="24"/>
        </w:rPr>
        <w:t>1%</w:t>
      </w:r>
      <w:r w:rsidR="00F444BE" w:rsidRPr="005825D6">
        <w:rPr>
          <w:rFonts w:ascii="Times New Roman" w:hAnsi="Times New Roman" w:cs="Times New Roman"/>
          <w:sz w:val="24"/>
          <w:szCs w:val="24"/>
        </w:rPr>
        <w:t xml:space="preserve">, </w:t>
      </w:r>
      <w:r w:rsidR="004D32D3" w:rsidRPr="005825D6">
        <w:rPr>
          <w:rFonts w:ascii="Times New Roman" w:hAnsi="Times New Roman" w:cs="Times New Roman"/>
          <w:sz w:val="24"/>
          <w:szCs w:val="24"/>
        </w:rPr>
        <w:t>что ниже утвержденного отклонения на 84% (</w:t>
      </w:r>
      <w:r w:rsidR="00F444BE" w:rsidRPr="005825D6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 w:rsidR="004D32D3" w:rsidRPr="005825D6">
        <w:rPr>
          <w:rFonts w:ascii="Times New Roman" w:hAnsi="Times New Roman" w:cs="Times New Roman"/>
          <w:sz w:val="24"/>
          <w:szCs w:val="24"/>
        </w:rPr>
        <w:t>началась с 2 сентября 2019)</w:t>
      </w:r>
      <w:r w:rsidR="0095694F" w:rsidRPr="005825D6">
        <w:rPr>
          <w:rFonts w:ascii="Times New Roman" w:hAnsi="Times New Roman" w:cs="Times New Roman"/>
          <w:sz w:val="24"/>
          <w:szCs w:val="24"/>
        </w:rPr>
        <w:t>.</w:t>
      </w:r>
    </w:p>
    <w:p w:rsidR="00003CD9" w:rsidRPr="005825D6" w:rsidRDefault="00003CD9" w:rsidP="008315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25D6">
        <w:rPr>
          <w:rFonts w:ascii="Times New Roman" w:hAnsi="Times New Roman" w:cs="Times New Roman"/>
          <w:sz w:val="24"/>
          <w:szCs w:val="24"/>
        </w:rPr>
        <w:t xml:space="preserve">2.Доля родителей (законных представителей), удовлетворённых условиями и качеством предоставляемой услуги составляет </w:t>
      </w:r>
      <w:r w:rsidR="00906966" w:rsidRPr="005825D6">
        <w:rPr>
          <w:rFonts w:ascii="Times New Roman" w:hAnsi="Times New Roman" w:cs="Times New Roman"/>
          <w:sz w:val="24"/>
          <w:szCs w:val="24"/>
        </w:rPr>
        <w:t>100</w:t>
      </w:r>
      <w:r w:rsidRPr="005825D6">
        <w:rPr>
          <w:rFonts w:ascii="Times New Roman" w:hAnsi="Times New Roman" w:cs="Times New Roman"/>
          <w:sz w:val="24"/>
          <w:szCs w:val="24"/>
        </w:rPr>
        <w:t xml:space="preserve">%, превышает допустимое </w:t>
      </w:r>
      <w:r w:rsidR="00906966" w:rsidRPr="005825D6">
        <w:rPr>
          <w:rFonts w:ascii="Times New Roman" w:hAnsi="Times New Roman" w:cs="Times New Roman"/>
          <w:sz w:val="24"/>
          <w:szCs w:val="24"/>
        </w:rPr>
        <w:t>отклонение на 30% (</w:t>
      </w:r>
      <w:r w:rsidRPr="005825D6">
        <w:rPr>
          <w:rFonts w:ascii="Times New Roman" w:hAnsi="Times New Roman" w:cs="Times New Roman"/>
          <w:sz w:val="24"/>
          <w:szCs w:val="24"/>
        </w:rPr>
        <w:t>все родители (законные представители), полностью удовлетворены условиями и качеством предоставляемой  услуги</w:t>
      </w:r>
      <w:r w:rsidR="00906966" w:rsidRPr="005825D6">
        <w:rPr>
          <w:rFonts w:ascii="Times New Roman" w:hAnsi="Times New Roman" w:cs="Times New Roman"/>
          <w:sz w:val="24"/>
          <w:szCs w:val="24"/>
        </w:rPr>
        <w:t>)</w:t>
      </w:r>
      <w:r w:rsidRPr="005825D6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003CD9" w:rsidRPr="004926E5" w:rsidRDefault="00A65137" w:rsidP="008315F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03CD9" w:rsidRPr="004926E5">
        <w:rPr>
          <w:rFonts w:ascii="Times New Roman" w:hAnsi="Times New Roman"/>
          <w:sz w:val="24"/>
          <w:szCs w:val="24"/>
        </w:rPr>
        <w:t xml:space="preserve">. </w:t>
      </w:r>
      <w:r w:rsidR="00003CD9" w:rsidRPr="004926E5">
        <w:rPr>
          <w:rFonts w:ascii="Times New Roman" w:hAnsi="Times New Roman"/>
          <w:sz w:val="24"/>
          <w:szCs w:val="24"/>
          <w:shd w:val="clear" w:color="auto" w:fill="FFFFFF" w:themeFill="background1"/>
        </w:rPr>
        <w:t>Предписания со стороны органов пожарной безопасности,</w:t>
      </w:r>
      <w:r w:rsidR="00003CD9" w:rsidRPr="004926E5">
        <w:rPr>
          <w:rFonts w:ascii="Times New Roman" w:hAnsi="Times New Roman"/>
          <w:sz w:val="24"/>
          <w:szCs w:val="24"/>
        </w:rPr>
        <w:t xml:space="preserve"> ТОУ </w:t>
      </w:r>
      <w:proofErr w:type="spellStart"/>
      <w:r w:rsidR="00003CD9" w:rsidRPr="004926E5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003CD9" w:rsidRPr="004926E5">
        <w:rPr>
          <w:rFonts w:ascii="Times New Roman" w:hAnsi="Times New Roman"/>
          <w:sz w:val="24"/>
          <w:szCs w:val="24"/>
        </w:rPr>
        <w:t xml:space="preserve"> - </w:t>
      </w:r>
      <w:r w:rsidR="00003CD9" w:rsidRPr="004926E5">
        <w:rPr>
          <w:rFonts w:ascii="Times New Roman" w:hAnsi="Times New Roman" w:cs="Times New Roman"/>
          <w:sz w:val="24"/>
          <w:szCs w:val="24"/>
        </w:rPr>
        <w:t>отсутствуют</w:t>
      </w:r>
      <w:r w:rsidR="00003CD9" w:rsidRPr="004926E5">
        <w:rPr>
          <w:rFonts w:ascii="Times New Roman" w:hAnsi="Times New Roman"/>
          <w:sz w:val="24"/>
          <w:szCs w:val="24"/>
        </w:rPr>
        <w:t>. Предписания со стороны службы п</w:t>
      </w:r>
      <w:r w:rsidR="00003CD9" w:rsidRPr="004926E5">
        <w:rPr>
          <w:rFonts w:ascii="Times New Roman" w:hAnsi="Times New Roman" w:cs="Times New Roman"/>
          <w:bCs/>
          <w:sz w:val="24"/>
          <w:szCs w:val="24"/>
        </w:rPr>
        <w:t>о контролю и надзору в сфере образования – отсутствуют.</w:t>
      </w:r>
    </w:p>
    <w:p w:rsidR="00003CD9" w:rsidRPr="0095694F" w:rsidRDefault="00003CD9" w:rsidP="00EE4472">
      <w:pPr>
        <w:shd w:val="clear" w:color="auto" w:fill="FFFFFF" w:themeFill="background1"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4926E5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5D3D57">
        <w:rPr>
          <w:rFonts w:ascii="Times New Roman" w:hAnsi="Times New Roman" w:cs="Times New Roman"/>
          <w:b/>
          <w:sz w:val="24"/>
          <w:szCs w:val="24"/>
        </w:rPr>
        <w:t xml:space="preserve"> пункту 3.2. </w:t>
      </w:r>
      <w:r w:rsidR="00906966">
        <w:rPr>
          <w:rFonts w:ascii="Times New Roman" w:hAnsi="Times New Roman" w:cs="Times New Roman"/>
          <w:sz w:val="24"/>
          <w:szCs w:val="24"/>
        </w:rPr>
        <w:t>ф</w:t>
      </w:r>
      <w:r w:rsidRPr="004926E5">
        <w:rPr>
          <w:rFonts w:ascii="Times New Roman" w:hAnsi="Times New Roman" w:cs="Times New Roman"/>
          <w:sz w:val="24"/>
          <w:szCs w:val="24"/>
        </w:rPr>
        <w:t xml:space="preserve">актическое </w:t>
      </w:r>
      <w:r w:rsidR="005D3D57">
        <w:rPr>
          <w:rFonts w:ascii="Times New Roman" w:hAnsi="Times New Roman" w:cs="Times New Roman"/>
          <w:sz w:val="24"/>
          <w:szCs w:val="24"/>
        </w:rPr>
        <w:t xml:space="preserve">количество детей от 1 до 3 лет </w:t>
      </w:r>
      <w:r w:rsidR="00906966">
        <w:rPr>
          <w:rFonts w:ascii="Times New Roman" w:hAnsi="Times New Roman" w:cs="Times New Roman"/>
          <w:sz w:val="24"/>
          <w:szCs w:val="24"/>
        </w:rPr>
        <w:t>з</w:t>
      </w:r>
      <w:r w:rsidR="005D3D57">
        <w:rPr>
          <w:rFonts w:ascii="Times New Roman" w:hAnsi="Times New Roman" w:cs="Times New Roman"/>
          <w:sz w:val="24"/>
          <w:szCs w:val="24"/>
        </w:rPr>
        <w:t xml:space="preserve">а </w:t>
      </w:r>
      <w:r w:rsidR="00906966">
        <w:rPr>
          <w:rFonts w:ascii="Times New Roman" w:hAnsi="Times New Roman" w:cs="Times New Roman"/>
          <w:sz w:val="24"/>
          <w:szCs w:val="24"/>
        </w:rPr>
        <w:t>3</w:t>
      </w:r>
      <w:r w:rsidR="005D3D57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5D3D57" w:rsidRPr="0095694F">
        <w:rPr>
          <w:rFonts w:ascii="Times New Roman" w:hAnsi="Times New Roman" w:cs="Times New Roman"/>
          <w:sz w:val="24"/>
          <w:szCs w:val="24"/>
        </w:rPr>
        <w:t>2019</w:t>
      </w:r>
      <w:r w:rsidRPr="0095694F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906966">
        <w:rPr>
          <w:rFonts w:ascii="Times New Roman" w:hAnsi="Times New Roman" w:cs="Times New Roman"/>
          <w:sz w:val="24"/>
          <w:szCs w:val="24"/>
        </w:rPr>
        <w:t>54 ребенка</w:t>
      </w:r>
      <w:r w:rsidRPr="0095694F">
        <w:rPr>
          <w:rFonts w:ascii="Times New Roman" w:hAnsi="Times New Roman" w:cs="Times New Roman"/>
          <w:sz w:val="24"/>
          <w:szCs w:val="24"/>
        </w:rPr>
        <w:t xml:space="preserve">, что </w:t>
      </w:r>
      <w:r w:rsidR="00906966">
        <w:rPr>
          <w:rFonts w:ascii="Times New Roman" w:hAnsi="Times New Roman" w:cs="Times New Roman"/>
          <w:sz w:val="24"/>
          <w:szCs w:val="24"/>
        </w:rPr>
        <w:t xml:space="preserve">превышает </w:t>
      </w:r>
      <w:r w:rsidR="00EC33CC" w:rsidRPr="0095694F">
        <w:rPr>
          <w:rFonts w:ascii="Times New Roman" w:hAnsi="Times New Roman" w:cs="Times New Roman"/>
          <w:sz w:val="24"/>
          <w:szCs w:val="24"/>
        </w:rPr>
        <w:t>допустимо</w:t>
      </w:r>
      <w:r w:rsidR="00906966">
        <w:rPr>
          <w:rFonts w:ascii="Times New Roman" w:hAnsi="Times New Roman" w:cs="Times New Roman"/>
          <w:sz w:val="24"/>
          <w:szCs w:val="24"/>
        </w:rPr>
        <w:t xml:space="preserve">е </w:t>
      </w:r>
      <w:r w:rsidR="008315F8" w:rsidRPr="0095694F">
        <w:rPr>
          <w:rFonts w:ascii="Times New Roman" w:hAnsi="Times New Roman" w:cs="Times New Roman"/>
          <w:sz w:val="24"/>
          <w:szCs w:val="24"/>
        </w:rPr>
        <w:t>отклонени</w:t>
      </w:r>
      <w:r w:rsidR="00906966">
        <w:rPr>
          <w:rFonts w:ascii="Times New Roman" w:hAnsi="Times New Roman" w:cs="Times New Roman"/>
          <w:sz w:val="24"/>
          <w:szCs w:val="24"/>
        </w:rPr>
        <w:t xml:space="preserve">е </w:t>
      </w:r>
      <w:r w:rsidR="0095694F" w:rsidRPr="0095694F">
        <w:rPr>
          <w:rFonts w:ascii="Times New Roman" w:hAnsi="Times New Roman" w:cs="Times New Roman"/>
          <w:sz w:val="24"/>
          <w:szCs w:val="24"/>
        </w:rPr>
        <w:t xml:space="preserve">на </w:t>
      </w:r>
      <w:r w:rsidR="00906966">
        <w:rPr>
          <w:rFonts w:ascii="Times New Roman" w:hAnsi="Times New Roman" w:cs="Times New Roman"/>
          <w:sz w:val="24"/>
          <w:szCs w:val="24"/>
        </w:rPr>
        <w:t>15</w:t>
      </w:r>
      <w:r w:rsidR="008315F8" w:rsidRPr="0095694F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906966">
        <w:rPr>
          <w:rFonts w:ascii="Times New Roman" w:hAnsi="Times New Roman" w:cs="Times New Roman"/>
          <w:sz w:val="24"/>
          <w:szCs w:val="24"/>
        </w:rPr>
        <w:t>прием 17 детей раннего возраста в ДОУ</w:t>
      </w:r>
      <w:r w:rsidR="008315F8" w:rsidRPr="0095694F">
        <w:rPr>
          <w:rFonts w:ascii="Times New Roman" w:hAnsi="Times New Roman" w:cs="Times New Roman"/>
          <w:sz w:val="24"/>
          <w:szCs w:val="24"/>
        </w:rPr>
        <w:t>).</w:t>
      </w:r>
    </w:p>
    <w:p w:rsidR="00CA081A" w:rsidRDefault="00CA081A" w:rsidP="00003C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CD9" w:rsidRPr="0077038D" w:rsidRDefault="00003CD9" w:rsidP="00003C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94F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</w:t>
      </w:r>
      <w:r w:rsidRPr="0077038D">
        <w:rPr>
          <w:rFonts w:ascii="Times New Roman" w:hAnsi="Times New Roman" w:cs="Times New Roman"/>
          <w:b/>
          <w:sz w:val="24"/>
          <w:szCs w:val="24"/>
        </w:rPr>
        <w:t xml:space="preserve"> от 3-8 лет)</w:t>
      </w:r>
      <w:r w:rsidRPr="007703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A081A" w:rsidRPr="005825D6" w:rsidRDefault="00CA081A" w:rsidP="00CA08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6E5">
        <w:rPr>
          <w:rFonts w:ascii="Times New Roman" w:hAnsi="Times New Roman" w:cs="Times New Roman"/>
          <w:sz w:val="24"/>
          <w:szCs w:val="24"/>
        </w:rPr>
        <w:t xml:space="preserve">1.Полнота реализации основной общеобразовательной программы дошкольного образования соответствует утвержденному значению в </w:t>
      </w:r>
      <w:r w:rsidRPr="005825D6">
        <w:rPr>
          <w:rFonts w:ascii="Times New Roman" w:hAnsi="Times New Roman" w:cs="Times New Roman"/>
          <w:sz w:val="24"/>
          <w:szCs w:val="24"/>
        </w:rPr>
        <w:t>муниципальном задании –12%, что ниже утвержденного отклонения на 83% (реализация программы началась с 2 сентября 2019).</w:t>
      </w:r>
    </w:p>
    <w:p w:rsidR="00CA081A" w:rsidRPr="005825D6" w:rsidRDefault="00CA081A" w:rsidP="00CA08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25D6">
        <w:rPr>
          <w:rFonts w:ascii="Times New Roman" w:hAnsi="Times New Roman" w:cs="Times New Roman"/>
          <w:sz w:val="24"/>
          <w:szCs w:val="24"/>
        </w:rPr>
        <w:t>2.Доля родителей (законных представителей), удовлетворённых условиями и качеством предоставляемой услуги составляет 65%, что соответствует утвержденному значению</w:t>
      </w:r>
      <w:r w:rsidRPr="005825D6">
        <w:rPr>
          <w:rFonts w:ascii="Times New Roman" w:hAnsi="Times New Roman" w:cs="Times New Roman"/>
          <w:b/>
          <w:sz w:val="24"/>
          <w:szCs w:val="24"/>
        </w:rPr>
        <w:t>.</w:t>
      </w:r>
    </w:p>
    <w:p w:rsidR="00CA081A" w:rsidRPr="005825D6" w:rsidRDefault="00CA081A" w:rsidP="00CA08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5D6">
        <w:rPr>
          <w:rFonts w:ascii="Times New Roman" w:hAnsi="Times New Roman"/>
          <w:sz w:val="24"/>
          <w:szCs w:val="24"/>
        </w:rPr>
        <w:t xml:space="preserve">3. </w:t>
      </w:r>
      <w:r w:rsidRPr="005825D6">
        <w:rPr>
          <w:rFonts w:ascii="Times New Roman" w:hAnsi="Times New Roman"/>
          <w:sz w:val="24"/>
          <w:szCs w:val="24"/>
          <w:shd w:val="clear" w:color="auto" w:fill="FFFFFF" w:themeFill="background1"/>
        </w:rPr>
        <w:t>Предписания со стороны органов пожарной безопасности,</w:t>
      </w:r>
      <w:r w:rsidRPr="005825D6">
        <w:rPr>
          <w:rFonts w:ascii="Times New Roman" w:hAnsi="Times New Roman"/>
          <w:sz w:val="24"/>
          <w:szCs w:val="24"/>
        </w:rPr>
        <w:t xml:space="preserve"> ТОУ </w:t>
      </w:r>
      <w:proofErr w:type="spellStart"/>
      <w:r w:rsidRPr="005825D6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5825D6">
        <w:rPr>
          <w:rFonts w:ascii="Times New Roman" w:hAnsi="Times New Roman"/>
          <w:sz w:val="24"/>
          <w:szCs w:val="24"/>
        </w:rPr>
        <w:t xml:space="preserve"> - </w:t>
      </w:r>
      <w:r w:rsidRPr="005825D6">
        <w:rPr>
          <w:rFonts w:ascii="Times New Roman" w:hAnsi="Times New Roman" w:cs="Times New Roman"/>
          <w:sz w:val="24"/>
          <w:szCs w:val="24"/>
        </w:rPr>
        <w:t>отсутствуют</w:t>
      </w:r>
      <w:r w:rsidRPr="005825D6">
        <w:rPr>
          <w:rFonts w:ascii="Times New Roman" w:hAnsi="Times New Roman"/>
          <w:sz w:val="24"/>
          <w:szCs w:val="24"/>
        </w:rPr>
        <w:t>. Предписания со стороны службы п</w:t>
      </w:r>
      <w:r w:rsidRPr="005825D6">
        <w:rPr>
          <w:rFonts w:ascii="Times New Roman" w:hAnsi="Times New Roman" w:cs="Times New Roman"/>
          <w:bCs/>
          <w:sz w:val="24"/>
          <w:szCs w:val="24"/>
        </w:rPr>
        <w:t>о контролю и надзору в сфере образования – отсутствуют.</w:t>
      </w:r>
    </w:p>
    <w:p w:rsidR="00003CD9" w:rsidRPr="005825D6" w:rsidRDefault="00003CD9" w:rsidP="00CA081A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5825D6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5825D6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5825D6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  <w:r w:rsidR="00CA081A" w:rsidRPr="005825D6">
        <w:rPr>
          <w:rFonts w:ascii="Times New Roman" w:hAnsi="Times New Roman" w:cs="Times New Roman"/>
          <w:sz w:val="24"/>
          <w:szCs w:val="24"/>
        </w:rPr>
        <w:t xml:space="preserve"> </w:t>
      </w:r>
      <w:r w:rsidR="00CA081A" w:rsidRPr="005825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</w:t>
      </w:r>
      <w:r w:rsidRPr="005825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ктическое кол</w:t>
      </w:r>
      <w:r w:rsidR="00EC33CC" w:rsidRPr="005825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ичество детей от 3 до 8 лет за </w:t>
      </w:r>
      <w:r w:rsidR="00CA081A" w:rsidRPr="005825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="00EC33CC" w:rsidRPr="005825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вартал 2019</w:t>
      </w:r>
      <w:r w:rsidRPr="005825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</w:t>
      </w:r>
      <w:r w:rsidR="0095694F" w:rsidRPr="005825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="00CA081A" w:rsidRPr="005825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51 </w:t>
      </w:r>
      <w:r w:rsidR="0095694F" w:rsidRPr="005825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бен</w:t>
      </w:r>
      <w:r w:rsidR="00CA081A" w:rsidRPr="005825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к</w:t>
      </w:r>
      <w:r w:rsidRPr="005825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что </w:t>
      </w:r>
      <w:r w:rsidR="00CA081A" w:rsidRPr="005825D6">
        <w:rPr>
          <w:rFonts w:ascii="Times New Roman" w:hAnsi="Times New Roman" w:cs="Times New Roman"/>
          <w:sz w:val="24"/>
          <w:szCs w:val="24"/>
        </w:rPr>
        <w:t xml:space="preserve">ниже </w:t>
      </w:r>
      <w:r w:rsidR="006957E2" w:rsidRPr="005825D6">
        <w:rPr>
          <w:rFonts w:ascii="Times New Roman" w:hAnsi="Times New Roman" w:cs="Times New Roman"/>
          <w:sz w:val="24"/>
          <w:szCs w:val="24"/>
        </w:rPr>
        <w:t xml:space="preserve"> утвержденн</w:t>
      </w:r>
      <w:r w:rsidRPr="005825D6">
        <w:rPr>
          <w:rFonts w:ascii="Times New Roman" w:hAnsi="Times New Roman" w:cs="Times New Roman"/>
          <w:sz w:val="24"/>
          <w:szCs w:val="24"/>
        </w:rPr>
        <w:t>о</w:t>
      </w:r>
      <w:r w:rsidR="006957E2" w:rsidRPr="005825D6">
        <w:rPr>
          <w:rFonts w:ascii="Times New Roman" w:hAnsi="Times New Roman" w:cs="Times New Roman"/>
          <w:sz w:val="24"/>
          <w:szCs w:val="24"/>
        </w:rPr>
        <w:t xml:space="preserve">го </w:t>
      </w:r>
      <w:r w:rsidRPr="005825D6">
        <w:rPr>
          <w:rFonts w:ascii="Times New Roman" w:hAnsi="Times New Roman" w:cs="Times New Roman"/>
          <w:sz w:val="24"/>
          <w:szCs w:val="24"/>
        </w:rPr>
        <w:t xml:space="preserve">отклонение </w:t>
      </w:r>
      <w:r w:rsidRPr="005825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а </w:t>
      </w:r>
      <w:r w:rsidR="00CA081A" w:rsidRPr="005825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4</w:t>
      </w:r>
      <w:r w:rsidRPr="005825D6">
        <w:rPr>
          <w:rFonts w:ascii="Times New Roman" w:hAnsi="Times New Roman" w:cs="Times New Roman"/>
          <w:sz w:val="24"/>
          <w:szCs w:val="24"/>
        </w:rPr>
        <w:t xml:space="preserve"> чел. и </w:t>
      </w:r>
      <w:r w:rsidR="009F456F" w:rsidRPr="005825D6">
        <w:rPr>
          <w:rFonts w:ascii="Times New Roman" w:hAnsi="Times New Roman" w:cs="Times New Roman"/>
          <w:sz w:val="24"/>
          <w:szCs w:val="24"/>
        </w:rPr>
        <w:t>(</w:t>
      </w:r>
      <w:r w:rsidR="00CA081A" w:rsidRPr="005825D6">
        <w:rPr>
          <w:rFonts w:ascii="Times New Roman" w:hAnsi="Times New Roman" w:cs="Times New Roman"/>
          <w:sz w:val="24"/>
          <w:szCs w:val="24"/>
        </w:rPr>
        <w:t>21 выпуск детей в школу</w:t>
      </w:r>
      <w:r w:rsidR="009F456F" w:rsidRPr="005825D6">
        <w:rPr>
          <w:rFonts w:ascii="Times New Roman" w:hAnsi="Times New Roman" w:cs="Times New Roman"/>
          <w:sz w:val="24"/>
          <w:szCs w:val="24"/>
        </w:rPr>
        <w:t>).</w:t>
      </w:r>
    </w:p>
    <w:p w:rsidR="00260F5C" w:rsidRPr="005825D6" w:rsidRDefault="00260F5C" w:rsidP="00CA081A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CD9" w:rsidRPr="005825D6" w:rsidRDefault="00003CD9" w:rsidP="00003C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25D6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программ дошкольного образования (дети от 3-8 лет, </w:t>
      </w:r>
      <w:r w:rsidRPr="005825D6">
        <w:rPr>
          <w:rFonts w:ascii="Times New Roman" w:hAnsi="Times New Roman" w:cs="Times New Roman"/>
          <w:sz w:val="24"/>
          <w:szCs w:val="24"/>
        </w:rPr>
        <w:t>обучающиеся с ограниченными возможностями здоровья (ОВЗ), адаптированная образовательная программа</w:t>
      </w:r>
      <w:r w:rsidRPr="005825D6">
        <w:rPr>
          <w:rFonts w:ascii="Times New Roman" w:hAnsi="Times New Roman" w:cs="Times New Roman"/>
          <w:b/>
          <w:sz w:val="24"/>
          <w:szCs w:val="24"/>
        </w:rPr>
        <w:t>)</w:t>
      </w:r>
      <w:r w:rsidRPr="005825D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B25E1" w:rsidRPr="005825D6" w:rsidRDefault="006B25E1" w:rsidP="006B25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5D6">
        <w:rPr>
          <w:rFonts w:ascii="Times New Roman" w:hAnsi="Times New Roman" w:cs="Times New Roman"/>
          <w:sz w:val="24"/>
          <w:szCs w:val="24"/>
        </w:rPr>
        <w:t>1.Полнота реализации основной общеобразовательной программы дошкольного образования соответствует утвержденному значению в муниципальном задании –12%, что ниже утвержденного отклонения на 83% (реализация программы началась с 2 сентября 2019).</w:t>
      </w:r>
    </w:p>
    <w:p w:rsidR="006B25E1" w:rsidRPr="005825D6" w:rsidRDefault="006B25E1" w:rsidP="006B25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25D6">
        <w:rPr>
          <w:rFonts w:ascii="Times New Roman" w:hAnsi="Times New Roman" w:cs="Times New Roman"/>
          <w:sz w:val="24"/>
          <w:szCs w:val="24"/>
        </w:rPr>
        <w:t>2.Доля родителей (законных представителей), удовлетворённых условиями и качеством предоставляемой услуги составляет 65%, что соответствует утвержденному значению</w:t>
      </w:r>
      <w:r w:rsidRPr="005825D6">
        <w:rPr>
          <w:rFonts w:ascii="Times New Roman" w:hAnsi="Times New Roman" w:cs="Times New Roman"/>
          <w:b/>
          <w:sz w:val="24"/>
          <w:szCs w:val="24"/>
        </w:rPr>
        <w:t>.</w:t>
      </w:r>
    </w:p>
    <w:p w:rsidR="006B25E1" w:rsidRPr="004926E5" w:rsidRDefault="006B25E1" w:rsidP="006B25E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926E5">
        <w:rPr>
          <w:rFonts w:ascii="Times New Roman" w:hAnsi="Times New Roman"/>
          <w:sz w:val="24"/>
          <w:szCs w:val="24"/>
        </w:rPr>
        <w:t xml:space="preserve">. </w:t>
      </w:r>
      <w:r w:rsidRPr="004926E5">
        <w:rPr>
          <w:rFonts w:ascii="Times New Roman" w:hAnsi="Times New Roman"/>
          <w:sz w:val="24"/>
          <w:szCs w:val="24"/>
          <w:shd w:val="clear" w:color="auto" w:fill="FFFFFF" w:themeFill="background1"/>
        </w:rPr>
        <w:t>Предписания со стороны органов пожарной безопасности,</w:t>
      </w:r>
      <w:r w:rsidRPr="004926E5">
        <w:rPr>
          <w:rFonts w:ascii="Times New Roman" w:hAnsi="Times New Roman"/>
          <w:sz w:val="24"/>
          <w:szCs w:val="24"/>
        </w:rPr>
        <w:t xml:space="preserve"> ТОУ </w:t>
      </w:r>
      <w:proofErr w:type="spellStart"/>
      <w:r w:rsidRPr="004926E5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4926E5">
        <w:rPr>
          <w:rFonts w:ascii="Times New Roman" w:hAnsi="Times New Roman"/>
          <w:sz w:val="24"/>
          <w:szCs w:val="24"/>
        </w:rPr>
        <w:t xml:space="preserve"> - </w:t>
      </w:r>
      <w:r w:rsidRPr="004926E5">
        <w:rPr>
          <w:rFonts w:ascii="Times New Roman" w:hAnsi="Times New Roman" w:cs="Times New Roman"/>
          <w:sz w:val="24"/>
          <w:szCs w:val="24"/>
        </w:rPr>
        <w:t>отсутствуют</w:t>
      </w:r>
      <w:r w:rsidRPr="004926E5">
        <w:rPr>
          <w:rFonts w:ascii="Times New Roman" w:hAnsi="Times New Roman"/>
          <w:sz w:val="24"/>
          <w:szCs w:val="24"/>
        </w:rPr>
        <w:t>. Предписания со стороны службы п</w:t>
      </w:r>
      <w:r w:rsidRPr="004926E5">
        <w:rPr>
          <w:rFonts w:ascii="Times New Roman" w:hAnsi="Times New Roman" w:cs="Times New Roman"/>
          <w:bCs/>
          <w:sz w:val="24"/>
          <w:szCs w:val="24"/>
        </w:rPr>
        <w:t>о контролю и надзору в сфере образования – отсутствуют.</w:t>
      </w:r>
    </w:p>
    <w:p w:rsidR="00F44164" w:rsidRPr="00003CD9" w:rsidRDefault="00003CD9" w:rsidP="00A83197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</w:pPr>
      <w:r w:rsidRPr="0077038D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77038D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77038D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  <w:r w:rsidR="009B2DBF">
        <w:rPr>
          <w:rFonts w:ascii="Times New Roman" w:hAnsi="Times New Roman" w:cs="Times New Roman"/>
          <w:sz w:val="24"/>
          <w:szCs w:val="24"/>
        </w:rPr>
        <w:t xml:space="preserve"> ф</w:t>
      </w:r>
      <w:r w:rsidRPr="00796F40">
        <w:rPr>
          <w:rFonts w:ascii="Times New Roman" w:hAnsi="Times New Roman" w:cs="Times New Roman"/>
          <w:sz w:val="24"/>
          <w:szCs w:val="24"/>
        </w:rPr>
        <w:t>актическое кол</w:t>
      </w:r>
      <w:r w:rsidR="00F44164">
        <w:rPr>
          <w:rFonts w:ascii="Times New Roman" w:hAnsi="Times New Roman" w:cs="Times New Roman"/>
          <w:sz w:val="24"/>
          <w:szCs w:val="24"/>
        </w:rPr>
        <w:t xml:space="preserve">ичество детей от 3 до 8 лет за </w:t>
      </w:r>
      <w:r w:rsidR="009B2DBF">
        <w:rPr>
          <w:rFonts w:ascii="Times New Roman" w:hAnsi="Times New Roman" w:cs="Times New Roman"/>
          <w:sz w:val="24"/>
          <w:szCs w:val="24"/>
        </w:rPr>
        <w:t>3</w:t>
      </w:r>
      <w:r w:rsidRPr="00796F40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F44164">
        <w:rPr>
          <w:rFonts w:ascii="Times New Roman" w:hAnsi="Times New Roman" w:cs="Times New Roman"/>
          <w:sz w:val="24"/>
          <w:szCs w:val="24"/>
        </w:rPr>
        <w:t>9</w:t>
      </w:r>
      <w:r w:rsidRPr="00796F40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F44164">
        <w:rPr>
          <w:rFonts w:ascii="Times New Roman" w:hAnsi="Times New Roman" w:cs="Times New Roman"/>
          <w:sz w:val="24"/>
          <w:szCs w:val="24"/>
        </w:rPr>
        <w:t>2</w:t>
      </w:r>
      <w:r w:rsidRPr="00796F40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6226CA">
        <w:rPr>
          <w:rFonts w:ascii="Times New Roman" w:hAnsi="Times New Roman" w:cs="Times New Roman"/>
          <w:sz w:val="24"/>
          <w:szCs w:val="24"/>
        </w:rPr>
        <w:t>к</w:t>
      </w:r>
      <w:r w:rsidR="00F44164">
        <w:rPr>
          <w:rFonts w:ascii="Times New Roman" w:hAnsi="Times New Roman" w:cs="Times New Roman"/>
          <w:sz w:val="24"/>
          <w:szCs w:val="24"/>
        </w:rPr>
        <w:t>а</w:t>
      </w:r>
      <w:r w:rsidRPr="00796F40">
        <w:rPr>
          <w:rFonts w:ascii="Times New Roman" w:hAnsi="Times New Roman" w:cs="Times New Roman"/>
          <w:sz w:val="24"/>
          <w:szCs w:val="24"/>
        </w:rPr>
        <w:t xml:space="preserve">, </w:t>
      </w:r>
      <w:r w:rsidR="0077038D" w:rsidRPr="00796F40">
        <w:rPr>
          <w:rFonts w:ascii="Times New Roman" w:hAnsi="Times New Roman" w:cs="Times New Roman"/>
          <w:sz w:val="24"/>
          <w:szCs w:val="24"/>
        </w:rPr>
        <w:t xml:space="preserve">что </w:t>
      </w:r>
      <w:r w:rsidR="00F44164">
        <w:rPr>
          <w:rFonts w:ascii="Times New Roman" w:hAnsi="Times New Roman" w:cs="Times New Roman"/>
          <w:sz w:val="24"/>
          <w:szCs w:val="24"/>
        </w:rPr>
        <w:t>выше</w:t>
      </w:r>
      <w:r w:rsidR="0077038D" w:rsidRPr="00796F40">
        <w:rPr>
          <w:rFonts w:ascii="Times New Roman" w:hAnsi="Times New Roman" w:cs="Times New Roman"/>
          <w:sz w:val="24"/>
          <w:szCs w:val="24"/>
        </w:rPr>
        <w:t xml:space="preserve"> утв</w:t>
      </w:r>
      <w:r w:rsidR="006226CA">
        <w:rPr>
          <w:rFonts w:ascii="Times New Roman" w:hAnsi="Times New Roman" w:cs="Times New Roman"/>
          <w:sz w:val="24"/>
          <w:szCs w:val="24"/>
        </w:rPr>
        <w:t xml:space="preserve">ержденного </w:t>
      </w:r>
      <w:r w:rsidR="009F456F">
        <w:rPr>
          <w:rFonts w:ascii="Times New Roman" w:hAnsi="Times New Roman" w:cs="Times New Roman"/>
          <w:sz w:val="24"/>
          <w:szCs w:val="24"/>
        </w:rPr>
        <w:t>значения</w:t>
      </w:r>
      <w:r w:rsidR="006226CA">
        <w:rPr>
          <w:rFonts w:ascii="Times New Roman" w:hAnsi="Times New Roman" w:cs="Times New Roman"/>
          <w:sz w:val="24"/>
          <w:szCs w:val="24"/>
        </w:rPr>
        <w:t xml:space="preserve"> на 1 чел.,</w:t>
      </w:r>
      <w:r w:rsidR="0077038D" w:rsidRPr="00796F40">
        <w:rPr>
          <w:rFonts w:ascii="Times New Roman" w:hAnsi="Times New Roman" w:cs="Times New Roman"/>
          <w:sz w:val="24"/>
          <w:szCs w:val="24"/>
        </w:rPr>
        <w:t xml:space="preserve"> связано </w:t>
      </w:r>
      <w:r w:rsidR="00A83197">
        <w:rPr>
          <w:rFonts w:ascii="Times New Roman" w:hAnsi="Times New Roman" w:cs="Times New Roman"/>
          <w:sz w:val="24"/>
          <w:szCs w:val="24"/>
        </w:rPr>
        <w:t xml:space="preserve"> с тем, что р</w:t>
      </w:r>
      <w:r w:rsidR="009F456F">
        <w:rPr>
          <w:rFonts w:ascii="Times New Roman" w:hAnsi="Times New Roman" w:cs="Times New Roman"/>
          <w:sz w:val="24"/>
          <w:szCs w:val="24"/>
        </w:rPr>
        <w:t>ебенок получил</w:t>
      </w:r>
      <w:r w:rsidR="00F44164">
        <w:rPr>
          <w:rFonts w:ascii="Times New Roman" w:hAnsi="Times New Roman" w:cs="Times New Roman"/>
          <w:sz w:val="24"/>
          <w:szCs w:val="24"/>
        </w:rPr>
        <w:t xml:space="preserve"> заключение территориальной ПМПК Березовского района.</w:t>
      </w:r>
    </w:p>
    <w:p w:rsidR="00003CD9" w:rsidRPr="0077038D" w:rsidRDefault="00003CD9" w:rsidP="00003C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38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разделу 2 </w:t>
      </w:r>
      <w:r w:rsidRPr="0077038D">
        <w:rPr>
          <w:rFonts w:ascii="Times New Roman" w:hAnsi="Times New Roman" w:cs="Times New Roman"/>
          <w:b/>
          <w:sz w:val="24"/>
          <w:szCs w:val="24"/>
        </w:rPr>
        <w:t xml:space="preserve">реализация дополнительных </w:t>
      </w:r>
      <w:proofErr w:type="spellStart"/>
      <w:r w:rsidRPr="0077038D">
        <w:rPr>
          <w:rFonts w:ascii="Times New Roman" w:hAnsi="Times New Roman" w:cs="Times New Roman"/>
          <w:b/>
          <w:sz w:val="24"/>
          <w:szCs w:val="24"/>
        </w:rPr>
        <w:t>общеразвивающих</w:t>
      </w:r>
      <w:proofErr w:type="spellEnd"/>
      <w:r w:rsidRPr="0077038D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7703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25E4A" w:rsidRDefault="00003CD9" w:rsidP="00003CD9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38D">
        <w:rPr>
          <w:rFonts w:ascii="Times New Roman" w:hAnsi="Times New Roman" w:cs="Times New Roman"/>
          <w:b/>
          <w:sz w:val="24"/>
          <w:szCs w:val="24"/>
        </w:rPr>
        <w:t xml:space="preserve">по пункту 3.1.: </w:t>
      </w:r>
    </w:p>
    <w:p w:rsidR="00584FAA" w:rsidRPr="005825D6" w:rsidRDefault="00525E4A" w:rsidP="00EE44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5D6">
        <w:rPr>
          <w:rFonts w:ascii="Times New Roman" w:hAnsi="Times New Roman" w:cs="Times New Roman"/>
          <w:b/>
          <w:sz w:val="24"/>
          <w:szCs w:val="24"/>
        </w:rPr>
        <w:t>1.</w:t>
      </w:r>
      <w:r w:rsidR="00003CD9" w:rsidRPr="005825D6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="00003CD9" w:rsidRPr="005825D6">
        <w:rPr>
          <w:rFonts w:ascii="Times New Roman" w:hAnsi="Times New Roman" w:cs="Times New Roman"/>
          <w:sz w:val="24"/>
          <w:szCs w:val="24"/>
        </w:rPr>
        <w:t>детей, осваивающих дополнительные образовательные программы в  образо</w:t>
      </w:r>
      <w:r w:rsidR="00584FAA" w:rsidRPr="005825D6">
        <w:rPr>
          <w:rFonts w:ascii="Times New Roman" w:hAnsi="Times New Roman" w:cs="Times New Roman"/>
          <w:sz w:val="24"/>
          <w:szCs w:val="24"/>
        </w:rPr>
        <w:t>вательном учреждении составила</w:t>
      </w:r>
      <w:proofErr w:type="gramEnd"/>
      <w:r w:rsidR="007152DE" w:rsidRPr="005825D6">
        <w:rPr>
          <w:rFonts w:ascii="Times New Roman" w:hAnsi="Times New Roman" w:cs="Times New Roman"/>
          <w:sz w:val="24"/>
          <w:szCs w:val="24"/>
        </w:rPr>
        <w:t xml:space="preserve"> 1</w:t>
      </w:r>
      <w:r w:rsidR="000033B4" w:rsidRPr="005825D6">
        <w:rPr>
          <w:rFonts w:ascii="Times New Roman" w:hAnsi="Times New Roman" w:cs="Times New Roman"/>
          <w:sz w:val="24"/>
          <w:szCs w:val="24"/>
        </w:rPr>
        <w:t>20</w:t>
      </w:r>
      <w:r w:rsidR="00584FAA" w:rsidRPr="005825D6">
        <w:rPr>
          <w:rFonts w:ascii="Times New Roman" w:hAnsi="Times New Roman" w:cs="Times New Roman"/>
          <w:sz w:val="24"/>
          <w:szCs w:val="24"/>
        </w:rPr>
        <w:t xml:space="preserve">, что </w:t>
      </w:r>
      <w:r w:rsidR="007152DE" w:rsidRPr="005825D6">
        <w:rPr>
          <w:rFonts w:ascii="Times New Roman" w:hAnsi="Times New Roman" w:cs="Times New Roman"/>
          <w:sz w:val="24"/>
          <w:szCs w:val="24"/>
        </w:rPr>
        <w:t>выше</w:t>
      </w:r>
      <w:r w:rsidR="00584FAA" w:rsidRPr="005825D6">
        <w:rPr>
          <w:rFonts w:ascii="Times New Roman" w:hAnsi="Times New Roman" w:cs="Times New Roman"/>
          <w:sz w:val="24"/>
          <w:szCs w:val="24"/>
        </w:rPr>
        <w:t xml:space="preserve">  утвержденного значения на </w:t>
      </w:r>
      <w:r w:rsidR="000033B4" w:rsidRPr="005825D6">
        <w:rPr>
          <w:rFonts w:ascii="Times New Roman" w:hAnsi="Times New Roman" w:cs="Times New Roman"/>
          <w:sz w:val="24"/>
          <w:szCs w:val="24"/>
        </w:rPr>
        <w:t>15</w:t>
      </w:r>
      <w:r w:rsidR="00584FAA" w:rsidRPr="005825D6">
        <w:rPr>
          <w:rFonts w:ascii="Times New Roman" w:hAnsi="Times New Roman" w:cs="Times New Roman"/>
          <w:sz w:val="24"/>
          <w:szCs w:val="24"/>
        </w:rPr>
        <w:t xml:space="preserve"> (</w:t>
      </w:r>
      <w:r w:rsidR="000033B4" w:rsidRPr="005825D6">
        <w:rPr>
          <w:rFonts w:ascii="Times New Roman" w:hAnsi="Times New Roman" w:cs="Times New Roman"/>
          <w:sz w:val="24"/>
          <w:szCs w:val="24"/>
        </w:rPr>
        <w:t>10 детей поступило в группу ДПО</w:t>
      </w:r>
      <w:r w:rsidR="00584FAA" w:rsidRPr="005825D6">
        <w:rPr>
          <w:rFonts w:ascii="Times New Roman" w:hAnsi="Times New Roman" w:cs="Times New Roman"/>
          <w:sz w:val="24"/>
          <w:szCs w:val="24"/>
        </w:rPr>
        <w:t>)</w:t>
      </w:r>
      <w:r w:rsidR="007152DE" w:rsidRPr="005825D6">
        <w:rPr>
          <w:rFonts w:ascii="Times New Roman" w:hAnsi="Times New Roman" w:cs="Times New Roman"/>
          <w:sz w:val="24"/>
          <w:szCs w:val="24"/>
        </w:rPr>
        <w:t>.</w:t>
      </w:r>
    </w:p>
    <w:p w:rsidR="00525E4A" w:rsidRPr="005825D6" w:rsidRDefault="00525E4A" w:rsidP="00525E4A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5825D6">
        <w:rPr>
          <w:rFonts w:ascii="Times New Roman" w:hAnsi="Times New Roman" w:cs="Times New Roman"/>
          <w:sz w:val="24"/>
          <w:szCs w:val="24"/>
        </w:rPr>
        <w:lastRenderedPageBreak/>
        <w:t xml:space="preserve">2.Доля родителей (законных представителей), удовлетворённых условиями и качеством предоставляемой услуги составляет </w:t>
      </w:r>
      <w:r w:rsidR="00003CD9" w:rsidRPr="005825D6">
        <w:rPr>
          <w:rFonts w:ascii="Times New Roman" w:hAnsi="Times New Roman" w:cs="Times New Roman"/>
          <w:sz w:val="24"/>
          <w:szCs w:val="24"/>
        </w:rPr>
        <w:t>65% родителей  (законных представителей), удовлетворены условиями  и качеством услуги</w:t>
      </w:r>
      <w:r w:rsidRPr="005825D6">
        <w:rPr>
          <w:rFonts w:ascii="Times New Roman" w:hAnsi="Times New Roman" w:cs="Times New Roman"/>
          <w:sz w:val="24"/>
          <w:szCs w:val="24"/>
        </w:rPr>
        <w:t>, что соответствует утвержденному значению.</w:t>
      </w:r>
    </w:p>
    <w:p w:rsidR="00003CD9" w:rsidRPr="005825D6" w:rsidRDefault="00003CD9" w:rsidP="000033B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5D6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5825D6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5825D6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  <w:r w:rsidR="000033B4" w:rsidRPr="005825D6">
        <w:rPr>
          <w:rFonts w:ascii="Times New Roman" w:hAnsi="Times New Roman" w:cs="Times New Roman"/>
          <w:sz w:val="24"/>
          <w:szCs w:val="24"/>
        </w:rPr>
        <w:t xml:space="preserve"> ф</w:t>
      </w:r>
      <w:r w:rsidRPr="005825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актическое количество детей от 3 до 8 лет за </w:t>
      </w:r>
      <w:r w:rsidR="000033B4" w:rsidRPr="005825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="0095694F" w:rsidRPr="005825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5825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вартал 201</w:t>
      </w:r>
      <w:r w:rsidR="00584FAA" w:rsidRPr="005825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</w:t>
      </w:r>
      <w:r w:rsidRPr="005825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</w:t>
      </w:r>
      <w:r w:rsidR="00597C5D" w:rsidRPr="005825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0 детей</w:t>
      </w:r>
      <w:r w:rsidRPr="005825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C21581" w:rsidRPr="005825D6">
        <w:rPr>
          <w:rFonts w:ascii="Times New Roman" w:hAnsi="Times New Roman" w:cs="Times New Roman"/>
          <w:sz w:val="24"/>
          <w:szCs w:val="24"/>
        </w:rPr>
        <w:t xml:space="preserve">что </w:t>
      </w:r>
      <w:r w:rsidR="00584FAA" w:rsidRPr="005825D6">
        <w:rPr>
          <w:rFonts w:ascii="Times New Roman" w:hAnsi="Times New Roman" w:cs="Times New Roman"/>
          <w:sz w:val="24"/>
          <w:szCs w:val="24"/>
        </w:rPr>
        <w:t>превышает</w:t>
      </w:r>
      <w:r w:rsidR="00597C5D" w:rsidRPr="005825D6">
        <w:rPr>
          <w:rFonts w:ascii="Times New Roman" w:hAnsi="Times New Roman" w:cs="Times New Roman"/>
          <w:sz w:val="24"/>
          <w:szCs w:val="24"/>
        </w:rPr>
        <w:t xml:space="preserve"> </w:t>
      </w:r>
      <w:r w:rsidR="003A0E9A" w:rsidRPr="005825D6">
        <w:rPr>
          <w:rFonts w:ascii="Times New Roman" w:hAnsi="Times New Roman" w:cs="Times New Roman"/>
          <w:sz w:val="24"/>
          <w:szCs w:val="24"/>
        </w:rPr>
        <w:t xml:space="preserve">на </w:t>
      </w:r>
      <w:r w:rsidR="00597C5D" w:rsidRPr="005825D6">
        <w:rPr>
          <w:rFonts w:ascii="Times New Roman" w:hAnsi="Times New Roman" w:cs="Times New Roman"/>
          <w:sz w:val="24"/>
          <w:szCs w:val="24"/>
        </w:rPr>
        <w:t>8</w:t>
      </w:r>
      <w:r w:rsidR="003A0E9A" w:rsidRPr="005825D6">
        <w:rPr>
          <w:rFonts w:ascii="Times New Roman" w:hAnsi="Times New Roman" w:cs="Times New Roman"/>
          <w:sz w:val="24"/>
          <w:szCs w:val="24"/>
        </w:rPr>
        <w:t xml:space="preserve"> от</w:t>
      </w:r>
      <w:r w:rsidR="00597C5D" w:rsidRPr="005825D6">
        <w:rPr>
          <w:rFonts w:ascii="Times New Roman" w:hAnsi="Times New Roman" w:cs="Times New Roman"/>
          <w:sz w:val="24"/>
          <w:szCs w:val="24"/>
        </w:rPr>
        <w:t xml:space="preserve"> </w:t>
      </w:r>
      <w:r w:rsidR="00C21581" w:rsidRPr="005825D6">
        <w:rPr>
          <w:rFonts w:ascii="Times New Roman" w:hAnsi="Times New Roman" w:cs="Times New Roman"/>
          <w:sz w:val="24"/>
          <w:szCs w:val="24"/>
        </w:rPr>
        <w:t>утвержденно</w:t>
      </w:r>
      <w:r w:rsidR="003A0E9A" w:rsidRPr="005825D6">
        <w:rPr>
          <w:rFonts w:ascii="Times New Roman" w:hAnsi="Times New Roman" w:cs="Times New Roman"/>
          <w:sz w:val="24"/>
          <w:szCs w:val="24"/>
        </w:rPr>
        <w:t xml:space="preserve">го </w:t>
      </w:r>
      <w:r w:rsidR="00597C5D" w:rsidRPr="005825D6">
        <w:rPr>
          <w:rFonts w:ascii="Times New Roman" w:hAnsi="Times New Roman" w:cs="Times New Roman"/>
          <w:sz w:val="24"/>
          <w:szCs w:val="24"/>
        </w:rPr>
        <w:t>отклонения (10 детей поступило в группу ДПО).</w:t>
      </w:r>
    </w:p>
    <w:p w:rsidR="00003CD9" w:rsidRPr="005825D6" w:rsidRDefault="00003CD9" w:rsidP="00003CD9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63D9" w:rsidRDefault="00C763D9" w:rsidP="00C763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азделу 3 организация присмотра и уход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763D9" w:rsidRPr="00983717" w:rsidRDefault="00C763D9" w:rsidP="00C76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727F">
        <w:rPr>
          <w:rFonts w:ascii="Times New Roman" w:hAnsi="Times New Roman" w:cs="Times New Roman"/>
          <w:b/>
          <w:sz w:val="24"/>
          <w:szCs w:val="24"/>
        </w:rPr>
        <w:t>по пункту 3.1.</w:t>
      </w:r>
      <w:r w:rsidR="006E5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27F">
        <w:rPr>
          <w:rFonts w:ascii="Times New Roman" w:hAnsi="Times New Roman" w:cs="Times New Roman"/>
          <w:sz w:val="24"/>
          <w:szCs w:val="24"/>
        </w:rPr>
        <w:t xml:space="preserve">65% родителей (законных представителей), удовлетворены условиями и качеством </w:t>
      </w:r>
      <w:r w:rsidR="0095694F" w:rsidRPr="009E727F">
        <w:rPr>
          <w:rFonts w:ascii="Times New Roman" w:hAnsi="Times New Roman" w:cs="Times New Roman"/>
          <w:sz w:val="24"/>
          <w:szCs w:val="24"/>
        </w:rPr>
        <w:t>предоставляемой услуги</w:t>
      </w:r>
      <w:r w:rsidRPr="009E727F">
        <w:rPr>
          <w:rFonts w:ascii="Times New Roman" w:hAnsi="Times New Roman" w:cs="Times New Roman"/>
          <w:sz w:val="24"/>
          <w:szCs w:val="24"/>
        </w:rPr>
        <w:t>, что соответствует утвержденному</w:t>
      </w:r>
      <w:r w:rsidRPr="00983717">
        <w:rPr>
          <w:rFonts w:ascii="Times New Roman" w:hAnsi="Times New Roman" w:cs="Times New Roman"/>
          <w:sz w:val="24"/>
          <w:szCs w:val="24"/>
        </w:rPr>
        <w:t xml:space="preserve"> значению.</w:t>
      </w:r>
      <w:proofErr w:type="gramEnd"/>
    </w:p>
    <w:p w:rsidR="00C763D9" w:rsidRPr="00983717" w:rsidRDefault="00C763D9" w:rsidP="00C76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>В результате различных проверок органами исполнительной власти субъекта РФ, осуществляющими функции контроля и надзора в сфере образования, нарушения не выявлены.</w:t>
      </w:r>
    </w:p>
    <w:p w:rsidR="00C763D9" w:rsidRPr="005825D6" w:rsidRDefault="00C763D9" w:rsidP="00EE44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5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Фактическое количество детей, без льготной категории за </w:t>
      </w:r>
      <w:r w:rsidR="006E5FF3" w:rsidRPr="005825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3 </w:t>
      </w:r>
      <w:r w:rsidRPr="005825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квартал 2019 года составляет </w:t>
      </w:r>
      <w:proofErr w:type="gramStart"/>
      <w:r w:rsidRPr="005825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</w:t>
      </w:r>
      <w:r w:rsidR="006E5FF3" w:rsidRPr="005825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6</w:t>
      </w:r>
      <w:proofErr w:type="gramEnd"/>
      <w:r w:rsidRPr="005825D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что не превышает допустимое отклонение.</w:t>
      </w:r>
    </w:p>
    <w:p w:rsidR="00003CD9" w:rsidRPr="00CB0B7B" w:rsidRDefault="00003CD9" w:rsidP="00003CD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B0B7B" w:rsidRPr="005825D6" w:rsidRDefault="00CB0B7B" w:rsidP="00584FAA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5825D6">
        <w:rPr>
          <w:rFonts w:ascii="Times New Roman" w:hAnsi="Times New Roman" w:cs="Times New Roman"/>
          <w:bCs/>
          <w:sz w:val="24"/>
          <w:szCs w:val="24"/>
        </w:rPr>
        <w:t xml:space="preserve">Расчет муниципальной услуги на </w:t>
      </w:r>
      <w:r w:rsidR="00F444BE" w:rsidRPr="005825D6">
        <w:rPr>
          <w:rFonts w:ascii="Times New Roman" w:hAnsi="Times New Roman" w:cs="Times New Roman"/>
          <w:bCs/>
          <w:sz w:val="24"/>
          <w:szCs w:val="24"/>
        </w:rPr>
        <w:t>3</w:t>
      </w:r>
      <w:r w:rsidR="00584FAA" w:rsidRPr="005825D6">
        <w:rPr>
          <w:rFonts w:ascii="Times New Roman" w:hAnsi="Times New Roman" w:cs="Times New Roman"/>
          <w:bCs/>
          <w:sz w:val="24"/>
          <w:szCs w:val="24"/>
        </w:rPr>
        <w:t>квартал 2019</w:t>
      </w:r>
      <w:r w:rsidRPr="005825D6">
        <w:rPr>
          <w:rFonts w:ascii="Times New Roman" w:hAnsi="Times New Roman" w:cs="Times New Roman"/>
          <w:bCs/>
          <w:sz w:val="24"/>
          <w:szCs w:val="24"/>
        </w:rPr>
        <w:t xml:space="preserve"> года: </w:t>
      </w:r>
      <w:r w:rsidRPr="005825D6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план</w:t>
      </w:r>
      <w:r w:rsidR="00F444BE" w:rsidRPr="005825D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 w:themeFill="background1"/>
        </w:rPr>
        <w:t>_</w:t>
      </w:r>
      <w:r w:rsidR="005825D6" w:rsidRPr="005825D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 w:themeFill="background1"/>
        </w:rPr>
        <w:t>62 962 071,10</w:t>
      </w:r>
      <w:r w:rsidR="00F444BE" w:rsidRPr="005825D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 w:themeFill="background1"/>
        </w:rPr>
        <w:t>_</w:t>
      </w:r>
      <w:r w:rsidRPr="005825D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рублей</w:t>
      </w:r>
    </w:p>
    <w:p w:rsidR="00CB0B7B" w:rsidRPr="005825D6" w:rsidRDefault="00CB0B7B" w:rsidP="00584FA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25D6">
        <w:rPr>
          <w:rFonts w:ascii="Times New Roman" w:hAnsi="Times New Roman" w:cs="Times New Roman"/>
          <w:bCs/>
          <w:sz w:val="24"/>
          <w:szCs w:val="24"/>
        </w:rPr>
        <w:t xml:space="preserve">Освоено: </w:t>
      </w:r>
      <w:r w:rsidR="005825D6" w:rsidRPr="005825D6">
        <w:rPr>
          <w:rFonts w:ascii="Times New Roman" w:hAnsi="Times New Roman" w:cs="Times New Roman"/>
          <w:bCs/>
          <w:sz w:val="24"/>
          <w:szCs w:val="24"/>
        </w:rPr>
        <w:t xml:space="preserve">43 920 721,95 рублей, </w:t>
      </w:r>
      <w:r w:rsidRPr="005825D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что составляет  </w:t>
      </w:r>
      <w:r w:rsidR="005825D6" w:rsidRPr="005825D6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>69,8%</w:t>
      </w:r>
    </w:p>
    <w:p w:rsidR="00703378" w:rsidRPr="00003CD9" w:rsidRDefault="00703378" w:rsidP="002B57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703378" w:rsidRDefault="00703378" w:rsidP="002B57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CD9" w:rsidRDefault="00003CD9" w:rsidP="002B57F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7F6" w:rsidRDefault="002B57F6" w:rsidP="002B57F6">
      <w:pPr>
        <w:pStyle w:val="ConsPlusNonforma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ведующий МБДОУ </w:t>
      </w:r>
      <w:r w:rsidR="00796F40" w:rsidRPr="00796F40">
        <w:rPr>
          <w:rFonts w:ascii="Times New Roman" w:hAnsi="Times New Roman" w:cs="Times New Roman"/>
          <w:sz w:val="24"/>
          <w:szCs w:val="24"/>
          <w:u w:val="single"/>
        </w:rPr>
        <w:t xml:space="preserve">детский сад </w:t>
      </w:r>
      <w:r>
        <w:rPr>
          <w:rFonts w:ascii="Times New Roman" w:hAnsi="Times New Roman"/>
          <w:sz w:val="24"/>
          <w:szCs w:val="24"/>
          <w:u w:val="single"/>
        </w:rPr>
        <w:t xml:space="preserve">«Олененок»                                             </w:t>
      </w:r>
      <w:r w:rsidR="0095694F">
        <w:rPr>
          <w:rFonts w:ascii="Times New Roman" w:hAnsi="Times New Roman"/>
          <w:sz w:val="24"/>
          <w:szCs w:val="24"/>
          <w:u w:val="single"/>
        </w:rPr>
        <w:t xml:space="preserve">В.В. </w:t>
      </w:r>
      <w:proofErr w:type="spellStart"/>
      <w:r w:rsidR="0095694F">
        <w:rPr>
          <w:rFonts w:ascii="Times New Roman" w:hAnsi="Times New Roman"/>
          <w:sz w:val="24"/>
          <w:szCs w:val="24"/>
          <w:u w:val="single"/>
        </w:rPr>
        <w:t>Чекмазова</w:t>
      </w:r>
      <w:proofErr w:type="spellEnd"/>
    </w:p>
    <w:p w:rsidR="002B57F6" w:rsidRDefault="002B57F6" w:rsidP="002B57F6">
      <w:pPr>
        <w:pStyle w:val="ConsPlusNonformat"/>
        <w:ind w:right="-59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должность)                                                                               (подпись)            (расшифровка подписи)</w:t>
      </w:r>
    </w:p>
    <w:p w:rsidR="002B57F6" w:rsidRDefault="002B57F6" w:rsidP="002B57F6">
      <w:pPr>
        <w:pStyle w:val="ConsPlusNonformat"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B57F6" w:rsidRDefault="0077038D" w:rsidP="002B57F6">
      <w:pPr>
        <w:pStyle w:val="ConsPlusNonformat"/>
        <w:ind w:right="-598"/>
        <w:jc w:val="both"/>
      </w:pPr>
      <w:r w:rsidRPr="0077038D">
        <w:rPr>
          <w:rFonts w:ascii="Times New Roman" w:hAnsi="Times New Roman" w:cs="Times New Roman"/>
          <w:sz w:val="24"/>
          <w:szCs w:val="24"/>
        </w:rPr>
        <w:t>"0</w:t>
      </w:r>
      <w:r w:rsidR="00F625A5">
        <w:rPr>
          <w:rFonts w:ascii="Times New Roman" w:hAnsi="Times New Roman" w:cs="Times New Roman"/>
          <w:sz w:val="24"/>
          <w:szCs w:val="24"/>
        </w:rPr>
        <w:t>1</w:t>
      </w:r>
      <w:r w:rsidR="002B57F6" w:rsidRPr="0077038D">
        <w:rPr>
          <w:rFonts w:ascii="Times New Roman" w:hAnsi="Times New Roman" w:cs="Times New Roman"/>
          <w:sz w:val="24"/>
          <w:szCs w:val="24"/>
        </w:rPr>
        <w:t xml:space="preserve"> " </w:t>
      </w:r>
      <w:r w:rsidR="00F444BE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2B57F6" w:rsidRPr="0077038D">
        <w:rPr>
          <w:rFonts w:ascii="Times New Roman" w:hAnsi="Times New Roman" w:cs="Times New Roman"/>
          <w:sz w:val="24"/>
          <w:szCs w:val="24"/>
        </w:rPr>
        <w:t xml:space="preserve"> 20</w:t>
      </w:r>
      <w:r w:rsidR="002B57F6" w:rsidRPr="0077038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84FAA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2B57F6" w:rsidRPr="007703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B57F6" w:rsidRDefault="002B57F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727E9" w:rsidRDefault="004727E9" w:rsidP="00472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727E9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033B4"/>
    <w:rsid w:val="00003CD9"/>
    <w:rsid w:val="00023119"/>
    <w:rsid w:val="00023B1D"/>
    <w:rsid w:val="00030B7C"/>
    <w:rsid w:val="00036D75"/>
    <w:rsid w:val="00045CD5"/>
    <w:rsid w:val="00074B8B"/>
    <w:rsid w:val="00092DD6"/>
    <w:rsid w:val="000C4A91"/>
    <w:rsid w:val="000D33EB"/>
    <w:rsid w:val="000E0B27"/>
    <w:rsid w:val="000E721F"/>
    <w:rsid w:val="00105404"/>
    <w:rsid w:val="00124057"/>
    <w:rsid w:val="0012684A"/>
    <w:rsid w:val="00130CED"/>
    <w:rsid w:val="00140CA7"/>
    <w:rsid w:val="00151880"/>
    <w:rsid w:val="00167D52"/>
    <w:rsid w:val="001C3824"/>
    <w:rsid w:val="001C56C5"/>
    <w:rsid w:val="001D3B6C"/>
    <w:rsid w:val="001D7DE5"/>
    <w:rsid w:val="00200BDE"/>
    <w:rsid w:val="002047BC"/>
    <w:rsid w:val="002236B9"/>
    <w:rsid w:val="00232E4F"/>
    <w:rsid w:val="00260F5C"/>
    <w:rsid w:val="002612FE"/>
    <w:rsid w:val="00263B16"/>
    <w:rsid w:val="002A154F"/>
    <w:rsid w:val="002B57F6"/>
    <w:rsid w:val="002C6305"/>
    <w:rsid w:val="002D1C5C"/>
    <w:rsid w:val="002D361E"/>
    <w:rsid w:val="002E497A"/>
    <w:rsid w:val="002E64F9"/>
    <w:rsid w:val="002E6F11"/>
    <w:rsid w:val="002F5268"/>
    <w:rsid w:val="00306782"/>
    <w:rsid w:val="003261FD"/>
    <w:rsid w:val="00332E7C"/>
    <w:rsid w:val="00351751"/>
    <w:rsid w:val="00355729"/>
    <w:rsid w:val="003A0E9A"/>
    <w:rsid w:val="003A1054"/>
    <w:rsid w:val="003B13C3"/>
    <w:rsid w:val="003B255A"/>
    <w:rsid w:val="003B258F"/>
    <w:rsid w:val="003C0079"/>
    <w:rsid w:val="003C423B"/>
    <w:rsid w:val="003D5C9B"/>
    <w:rsid w:val="003F03C8"/>
    <w:rsid w:val="00407386"/>
    <w:rsid w:val="00411178"/>
    <w:rsid w:val="00412B2A"/>
    <w:rsid w:val="004135D1"/>
    <w:rsid w:val="00430D71"/>
    <w:rsid w:val="00471E6A"/>
    <w:rsid w:val="004727E9"/>
    <w:rsid w:val="004925D1"/>
    <w:rsid w:val="004926E5"/>
    <w:rsid w:val="004A0FF1"/>
    <w:rsid w:val="004A4D39"/>
    <w:rsid w:val="004D32D3"/>
    <w:rsid w:val="004F3B62"/>
    <w:rsid w:val="004F731D"/>
    <w:rsid w:val="00502BCC"/>
    <w:rsid w:val="0052020A"/>
    <w:rsid w:val="00525E4A"/>
    <w:rsid w:val="00533FF8"/>
    <w:rsid w:val="00544764"/>
    <w:rsid w:val="005637C2"/>
    <w:rsid w:val="005825D6"/>
    <w:rsid w:val="00584FAA"/>
    <w:rsid w:val="0058754A"/>
    <w:rsid w:val="00597C5D"/>
    <w:rsid w:val="005C2280"/>
    <w:rsid w:val="005D3D57"/>
    <w:rsid w:val="005F2374"/>
    <w:rsid w:val="00601AFE"/>
    <w:rsid w:val="00604645"/>
    <w:rsid w:val="00604AA4"/>
    <w:rsid w:val="00605AF0"/>
    <w:rsid w:val="006226CA"/>
    <w:rsid w:val="00624304"/>
    <w:rsid w:val="00642BB8"/>
    <w:rsid w:val="006479B7"/>
    <w:rsid w:val="00676A06"/>
    <w:rsid w:val="006957E2"/>
    <w:rsid w:val="006A661A"/>
    <w:rsid w:val="006B25E1"/>
    <w:rsid w:val="006C4F09"/>
    <w:rsid w:val="006C75A1"/>
    <w:rsid w:val="006D2D9A"/>
    <w:rsid w:val="006E0B5D"/>
    <w:rsid w:val="006E5FF3"/>
    <w:rsid w:val="006F0EC6"/>
    <w:rsid w:val="006F462E"/>
    <w:rsid w:val="00703378"/>
    <w:rsid w:val="007152DE"/>
    <w:rsid w:val="007245FF"/>
    <w:rsid w:val="00733B0C"/>
    <w:rsid w:val="0077038D"/>
    <w:rsid w:val="00771CFE"/>
    <w:rsid w:val="00784B20"/>
    <w:rsid w:val="00786D29"/>
    <w:rsid w:val="00796F40"/>
    <w:rsid w:val="007A6B78"/>
    <w:rsid w:val="007B5BDE"/>
    <w:rsid w:val="008315F8"/>
    <w:rsid w:val="0083220F"/>
    <w:rsid w:val="00844C46"/>
    <w:rsid w:val="008536F3"/>
    <w:rsid w:val="00854DA0"/>
    <w:rsid w:val="0086721D"/>
    <w:rsid w:val="0088394C"/>
    <w:rsid w:val="008A4AE0"/>
    <w:rsid w:val="008B15D2"/>
    <w:rsid w:val="008B1932"/>
    <w:rsid w:val="008C5A90"/>
    <w:rsid w:val="008D1B61"/>
    <w:rsid w:val="008F6F9C"/>
    <w:rsid w:val="00906966"/>
    <w:rsid w:val="00911BEF"/>
    <w:rsid w:val="00915CDC"/>
    <w:rsid w:val="0092320B"/>
    <w:rsid w:val="009423CD"/>
    <w:rsid w:val="0095694F"/>
    <w:rsid w:val="0097219D"/>
    <w:rsid w:val="00973951"/>
    <w:rsid w:val="009939B2"/>
    <w:rsid w:val="009A3903"/>
    <w:rsid w:val="009A65B2"/>
    <w:rsid w:val="009B2DBF"/>
    <w:rsid w:val="009D5BCF"/>
    <w:rsid w:val="009E5278"/>
    <w:rsid w:val="009F456F"/>
    <w:rsid w:val="00A04E09"/>
    <w:rsid w:val="00A2106C"/>
    <w:rsid w:val="00A63A2C"/>
    <w:rsid w:val="00A65137"/>
    <w:rsid w:val="00A6602E"/>
    <w:rsid w:val="00A77B7B"/>
    <w:rsid w:val="00A81E75"/>
    <w:rsid w:val="00A83197"/>
    <w:rsid w:val="00A97E81"/>
    <w:rsid w:val="00AC02B0"/>
    <w:rsid w:val="00AC3D93"/>
    <w:rsid w:val="00AE4E3A"/>
    <w:rsid w:val="00AF4D25"/>
    <w:rsid w:val="00B20C37"/>
    <w:rsid w:val="00B430E8"/>
    <w:rsid w:val="00B761EB"/>
    <w:rsid w:val="00BC25DC"/>
    <w:rsid w:val="00BF74E1"/>
    <w:rsid w:val="00C13E38"/>
    <w:rsid w:val="00C16DC8"/>
    <w:rsid w:val="00C21581"/>
    <w:rsid w:val="00C457CA"/>
    <w:rsid w:val="00C4726D"/>
    <w:rsid w:val="00C47F5C"/>
    <w:rsid w:val="00C728F9"/>
    <w:rsid w:val="00C763D9"/>
    <w:rsid w:val="00CA081A"/>
    <w:rsid w:val="00CA147C"/>
    <w:rsid w:val="00CB0B7B"/>
    <w:rsid w:val="00CB566C"/>
    <w:rsid w:val="00CC4528"/>
    <w:rsid w:val="00CC79AC"/>
    <w:rsid w:val="00CE17EB"/>
    <w:rsid w:val="00CF3BC8"/>
    <w:rsid w:val="00D044CC"/>
    <w:rsid w:val="00D049C0"/>
    <w:rsid w:val="00D04DB0"/>
    <w:rsid w:val="00D36753"/>
    <w:rsid w:val="00D36D65"/>
    <w:rsid w:val="00D8301F"/>
    <w:rsid w:val="00D9067B"/>
    <w:rsid w:val="00D92AA3"/>
    <w:rsid w:val="00DB3618"/>
    <w:rsid w:val="00DF2329"/>
    <w:rsid w:val="00DF6324"/>
    <w:rsid w:val="00E1138F"/>
    <w:rsid w:val="00E34744"/>
    <w:rsid w:val="00E41B46"/>
    <w:rsid w:val="00E445C9"/>
    <w:rsid w:val="00E445D9"/>
    <w:rsid w:val="00E65472"/>
    <w:rsid w:val="00E6547A"/>
    <w:rsid w:val="00E759CF"/>
    <w:rsid w:val="00E809AA"/>
    <w:rsid w:val="00E83C64"/>
    <w:rsid w:val="00E976DD"/>
    <w:rsid w:val="00EC0554"/>
    <w:rsid w:val="00EC112B"/>
    <w:rsid w:val="00EC33CC"/>
    <w:rsid w:val="00ED3527"/>
    <w:rsid w:val="00EE1F4F"/>
    <w:rsid w:val="00EE4472"/>
    <w:rsid w:val="00EF26E0"/>
    <w:rsid w:val="00F02032"/>
    <w:rsid w:val="00F07237"/>
    <w:rsid w:val="00F16EC3"/>
    <w:rsid w:val="00F25AAE"/>
    <w:rsid w:val="00F42D21"/>
    <w:rsid w:val="00F44164"/>
    <w:rsid w:val="00F444BE"/>
    <w:rsid w:val="00F625A5"/>
    <w:rsid w:val="00F756E7"/>
    <w:rsid w:val="00F809C7"/>
    <w:rsid w:val="00FA4666"/>
    <w:rsid w:val="00FB7109"/>
    <w:rsid w:val="00FC494D"/>
    <w:rsid w:val="00FD47D0"/>
    <w:rsid w:val="00FF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5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9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B5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9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F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E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hyperlink" Target="consultantplus://offline/ref=E37369482BC19996B2611F33C9C66AA76190C1B5B7FA53885CAC53DF01H9g3J" TargetMode="Externa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1D75-AA67-4352-9C7D-350F5F47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3870</Words>
  <Characters>220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6-19T06:14:00Z</cp:lastPrinted>
  <dcterms:created xsi:type="dcterms:W3CDTF">2019-10-02T12:13:00Z</dcterms:created>
  <dcterms:modified xsi:type="dcterms:W3CDTF">2019-10-14T13:02:00Z</dcterms:modified>
</cp:coreProperties>
</file>